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1A9F" w:rsidRPr="0072542C" w:rsidRDefault="00C700AE" w:rsidP="00EB5CEE">
      <w:pPr>
        <w:spacing w:line="240" w:lineRule="auto"/>
        <w:ind w:right="-31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3</w:t>
      </w:r>
    </w:p>
    <w:p w:rsidR="0072542C" w:rsidRPr="006F3494" w:rsidRDefault="0072542C" w:rsidP="0072542C">
      <w:pPr>
        <w:spacing w:line="240" w:lineRule="auto"/>
        <w:ind w:left="5664" w:right="-31" w:firstLine="709"/>
        <w:contextualSpacing/>
        <w:jc w:val="right"/>
        <w:rPr>
          <w:rFonts w:ascii="Times New Roman" w:hAnsi="Times New Roman"/>
          <w:sz w:val="24"/>
          <w:szCs w:val="24"/>
        </w:rPr>
      </w:pPr>
      <w:r w:rsidRPr="006F3494">
        <w:rPr>
          <w:rFonts w:ascii="Times New Roman" w:hAnsi="Times New Roman"/>
          <w:sz w:val="24"/>
          <w:szCs w:val="24"/>
        </w:rPr>
        <w:t xml:space="preserve">    к Решению Совета народных депутатов Калтанского городского округа</w:t>
      </w:r>
    </w:p>
    <w:p w:rsidR="0072542C" w:rsidRPr="006F3494" w:rsidRDefault="0072542C" w:rsidP="0072542C">
      <w:pPr>
        <w:spacing w:line="240" w:lineRule="auto"/>
        <w:ind w:left="4678" w:right="-31"/>
        <w:contextualSpacing/>
        <w:jc w:val="right"/>
        <w:rPr>
          <w:rFonts w:ascii="Times New Roman" w:hAnsi="Times New Roman"/>
          <w:sz w:val="24"/>
          <w:szCs w:val="24"/>
        </w:rPr>
      </w:pPr>
      <w:r w:rsidRPr="006F3494">
        <w:rPr>
          <w:rFonts w:ascii="Times New Roman" w:hAnsi="Times New Roman"/>
          <w:sz w:val="24"/>
          <w:szCs w:val="24"/>
        </w:rPr>
        <w:t xml:space="preserve">«О бюджете </w:t>
      </w:r>
      <w:proofErr w:type="spellStart"/>
      <w:r w:rsidRPr="006F3494">
        <w:rPr>
          <w:rFonts w:ascii="Times New Roman" w:hAnsi="Times New Roman"/>
          <w:sz w:val="24"/>
          <w:szCs w:val="24"/>
        </w:rPr>
        <w:t>Калтанского</w:t>
      </w:r>
      <w:proofErr w:type="spellEnd"/>
      <w:r w:rsidRPr="006F3494">
        <w:rPr>
          <w:rFonts w:ascii="Times New Roman" w:hAnsi="Times New Roman"/>
          <w:sz w:val="24"/>
          <w:szCs w:val="24"/>
        </w:rPr>
        <w:t xml:space="preserve"> городского округа </w:t>
      </w:r>
      <w:r w:rsidR="009401F6">
        <w:rPr>
          <w:rFonts w:ascii="Times New Roman" w:hAnsi="Times New Roman"/>
          <w:sz w:val="24"/>
          <w:szCs w:val="24"/>
        </w:rPr>
        <w:t xml:space="preserve">Кемеровской области – Кузбасса </w:t>
      </w:r>
      <w:r w:rsidRPr="006F3494">
        <w:rPr>
          <w:rFonts w:ascii="Times New Roman" w:hAnsi="Times New Roman"/>
          <w:sz w:val="24"/>
          <w:szCs w:val="24"/>
        </w:rPr>
        <w:t>на 20</w:t>
      </w:r>
      <w:r w:rsidR="00774C0A">
        <w:rPr>
          <w:rFonts w:ascii="Times New Roman" w:hAnsi="Times New Roman"/>
          <w:sz w:val="24"/>
          <w:szCs w:val="24"/>
        </w:rPr>
        <w:t>21</w:t>
      </w:r>
      <w:r w:rsidR="00EA25B3">
        <w:rPr>
          <w:rFonts w:ascii="Times New Roman" w:hAnsi="Times New Roman"/>
          <w:sz w:val="24"/>
          <w:szCs w:val="24"/>
        </w:rPr>
        <w:t xml:space="preserve"> год и на плановый период 202</w:t>
      </w:r>
      <w:r w:rsidR="00774C0A">
        <w:rPr>
          <w:rFonts w:ascii="Times New Roman" w:hAnsi="Times New Roman"/>
          <w:sz w:val="24"/>
          <w:szCs w:val="24"/>
        </w:rPr>
        <w:t>2</w:t>
      </w:r>
      <w:r w:rsidR="00464182">
        <w:rPr>
          <w:rFonts w:ascii="Times New Roman" w:hAnsi="Times New Roman"/>
          <w:sz w:val="24"/>
          <w:szCs w:val="24"/>
        </w:rPr>
        <w:t xml:space="preserve"> </w:t>
      </w:r>
      <w:r w:rsidR="00EA25B3">
        <w:rPr>
          <w:rFonts w:ascii="Times New Roman" w:hAnsi="Times New Roman"/>
          <w:sz w:val="24"/>
          <w:szCs w:val="24"/>
        </w:rPr>
        <w:t>и 202</w:t>
      </w:r>
      <w:r w:rsidR="00774C0A">
        <w:rPr>
          <w:rFonts w:ascii="Times New Roman" w:hAnsi="Times New Roman"/>
          <w:sz w:val="24"/>
          <w:szCs w:val="24"/>
        </w:rPr>
        <w:t>3</w:t>
      </w:r>
      <w:r w:rsidRPr="006F3494">
        <w:rPr>
          <w:rFonts w:ascii="Times New Roman" w:hAnsi="Times New Roman"/>
          <w:sz w:val="24"/>
          <w:szCs w:val="24"/>
        </w:rPr>
        <w:t xml:space="preserve"> годов »</w:t>
      </w:r>
    </w:p>
    <w:p w:rsidR="004A1991" w:rsidRDefault="00FD0899" w:rsidP="004A1991">
      <w:pPr>
        <w:ind w:right="-31"/>
        <w:jc w:val="right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 от </w:t>
      </w:r>
      <w:r w:rsidRPr="00FD0899">
        <w:rPr>
          <w:rFonts w:ascii="Times New Roman" w:hAnsi="Times New Roman"/>
          <w:sz w:val="24"/>
          <w:szCs w:val="24"/>
        </w:rPr>
        <w:t>24</w:t>
      </w:r>
      <w:r w:rsidR="0072542C" w:rsidRPr="006F3494">
        <w:rPr>
          <w:rFonts w:ascii="Times New Roman" w:hAnsi="Times New Roman"/>
          <w:sz w:val="24"/>
          <w:szCs w:val="24"/>
        </w:rPr>
        <w:t xml:space="preserve"> </w:t>
      </w:r>
      <w:r w:rsidR="00774C0A">
        <w:rPr>
          <w:rFonts w:ascii="Times New Roman" w:hAnsi="Times New Roman"/>
          <w:sz w:val="24"/>
          <w:szCs w:val="24"/>
        </w:rPr>
        <w:t>дека</w:t>
      </w:r>
      <w:r w:rsidR="002D7E1A">
        <w:rPr>
          <w:rFonts w:ascii="Times New Roman" w:hAnsi="Times New Roman"/>
          <w:sz w:val="24"/>
          <w:szCs w:val="24"/>
        </w:rPr>
        <w:t>бря</w:t>
      </w:r>
      <w:r w:rsidR="00774C0A">
        <w:rPr>
          <w:rFonts w:ascii="Times New Roman" w:hAnsi="Times New Roman"/>
          <w:sz w:val="24"/>
          <w:szCs w:val="24"/>
        </w:rPr>
        <w:t xml:space="preserve">  2020</w:t>
      </w:r>
      <w:r w:rsidR="0072542C" w:rsidRPr="006F3494">
        <w:rPr>
          <w:rFonts w:ascii="Times New Roman" w:hAnsi="Times New Roman"/>
          <w:sz w:val="24"/>
          <w:szCs w:val="24"/>
        </w:rPr>
        <w:t xml:space="preserve"> г.№  </w:t>
      </w:r>
      <w:r>
        <w:rPr>
          <w:rFonts w:ascii="Times New Roman" w:hAnsi="Times New Roman"/>
          <w:sz w:val="24"/>
          <w:szCs w:val="24"/>
          <w:lang w:val="en-US"/>
        </w:rPr>
        <w:t>176</w:t>
      </w:r>
      <w:bookmarkStart w:id="0" w:name="_GoBack"/>
      <w:bookmarkEnd w:id="0"/>
      <w:r w:rsidR="0072542C" w:rsidRPr="006F3494">
        <w:rPr>
          <w:rFonts w:ascii="Times New Roman" w:hAnsi="Times New Roman"/>
          <w:sz w:val="24"/>
          <w:szCs w:val="24"/>
        </w:rPr>
        <w:t xml:space="preserve"> - НПА</w:t>
      </w:r>
    </w:p>
    <w:p w:rsidR="0072542C" w:rsidRPr="007131A6" w:rsidRDefault="00C71A9F" w:rsidP="0044300D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131A6">
        <w:rPr>
          <w:rFonts w:ascii="Times New Roman" w:eastAsia="Times New Roman" w:hAnsi="Times New Roman"/>
          <w:bCs/>
          <w:sz w:val="24"/>
          <w:szCs w:val="24"/>
          <w:lang w:eastAsia="ru-RU"/>
        </w:rPr>
        <w:t>Распределение бюджетных ассигнований бюджета городского округа по целевым статьям (муниципальным  программам и непрограммным направлениям деятельности) группам и подгруппам видов классификации расходов бюджета</w:t>
      </w:r>
    </w:p>
    <w:p w:rsidR="0044300D" w:rsidRPr="007131A6" w:rsidRDefault="00B42CCC" w:rsidP="0044300D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на 2021</w:t>
      </w:r>
      <w:r w:rsidR="00EA25B3">
        <w:rPr>
          <w:rFonts w:ascii="Times New Roman" w:hAnsi="Times New Roman"/>
          <w:bCs/>
          <w:color w:val="000000"/>
          <w:sz w:val="24"/>
          <w:szCs w:val="24"/>
        </w:rPr>
        <w:t xml:space="preserve"> и на плановый период </w:t>
      </w:r>
      <w:r>
        <w:rPr>
          <w:rFonts w:ascii="Times New Roman" w:hAnsi="Times New Roman"/>
          <w:bCs/>
          <w:color w:val="000000"/>
          <w:sz w:val="24"/>
          <w:szCs w:val="24"/>
        </w:rPr>
        <w:t>2022</w:t>
      </w:r>
      <w:r w:rsidR="0072542C" w:rsidRPr="007131A6">
        <w:rPr>
          <w:rFonts w:ascii="Times New Roman" w:hAnsi="Times New Roman"/>
          <w:bCs/>
          <w:color w:val="000000"/>
          <w:sz w:val="24"/>
          <w:szCs w:val="24"/>
        </w:rPr>
        <w:t xml:space="preserve"> и 20</w:t>
      </w:r>
      <w:r w:rsidR="00EA25B3">
        <w:rPr>
          <w:rFonts w:ascii="Times New Roman" w:hAnsi="Times New Roman"/>
          <w:bCs/>
          <w:color w:val="000000"/>
          <w:sz w:val="24"/>
          <w:szCs w:val="24"/>
        </w:rPr>
        <w:t>2</w:t>
      </w:r>
      <w:r>
        <w:rPr>
          <w:rFonts w:ascii="Times New Roman" w:hAnsi="Times New Roman"/>
          <w:bCs/>
          <w:color w:val="000000"/>
          <w:sz w:val="24"/>
          <w:szCs w:val="24"/>
        </w:rPr>
        <w:t>3</w:t>
      </w:r>
      <w:r w:rsidR="0072542C" w:rsidRPr="007131A6">
        <w:rPr>
          <w:rFonts w:ascii="Times New Roman" w:hAnsi="Times New Roman"/>
          <w:bCs/>
          <w:color w:val="000000"/>
          <w:sz w:val="24"/>
          <w:szCs w:val="24"/>
        </w:rPr>
        <w:t xml:space="preserve"> годов.</w:t>
      </w:r>
    </w:p>
    <w:p w:rsidR="00D26D6E" w:rsidRPr="0044300D" w:rsidRDefault="00C71A9F" w:rsidP="0044300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4300D">
        <w:rPr>
          <w:rFonts w:ascii="Times New Roman" w:hAnsi="Times New Roman" w:cs="Times New Roman"/>
        </w:rPr>
        <w:t>(тыс.руб.)</w:t>
      </w:r>
    </w:p>
    <w:tbl>
      <w:tblPr>
        <w:tblW w:w="16035" w:type="dxa"/>
        <w:tblInd w:w="91" w:type="dxa"/>
        <w:tblLayout w:type="fixed"/>
        <w:tblLook w:val="04A0" w:firstRow="1" w:lastRow="0" w:firstColumn="1" w:lastColumn="0" w:noHBand="0" w:noVBand="1"/>
      </w:tblPr>
      <w:tblGrid>
        <w:gridCol w:w="17"/>
        <w:gridCol w:w="7655"/>
        <w:gridCol w:w="628"/>
        <w:gridCol w:w="640"/>
        <w:gridCol w:w="800"/>
        <w:gridCol w:w="1050"/>
        <w:gridCol w:w="851"/>
        <w:gridCol w:w="1417"/>
        <w:gridCol w:w="1418"/>
        <w:gridCol w:w="1559"/>
      </w:tblGrid>
      <w:tr w:rsidR="00A04D59" w:rsidRPr="00A04D59" w:rsidTr="003A3DF8">
        <w:trPr>
          <w:gridBefore w:val="1"/>
          <w:wBefore w:w="17" w:type="dxa"/>
          <w:trHeight w:val="906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D59" w:rsidRPr="00A04D59" w:rsidRDefault="00EB5CEE" w:rsidP="00A04D5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D59" w:rsidRPr="00A04D59" w:rsidRDefault="00EB5CEE" w:rsidP="00EB5C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</w:t>
            </w: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программ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о</w:t>
            </w: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овное мероприят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н</w:t>
            </w: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авл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D59" w:rsidRPr="00A04D59" w:rsidRDefault="00EB5CEE" w:rsidP="00A04D5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 расхо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D59" w:rsidRPr="00A04D59" w:rsidRDefault="00B42CCC" w:rsidP="00FB2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  <w:r w:rsidR="00EB5CEE" w:rsidRPr="00EB5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D59" w:rsidRPr="00A04D59" w:rsidRDefault="00B42CCC" w:rsidP="00FB2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  <w:r w:rsidR="00EB5CEE" w:rsidRPr="00EB5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D59" w:rsidRPr="00A04D59" w:rsidRDefault="00B42CCC" w:rsidP="00FB2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  <w:r w:rsidR="00EB5CEE" w:rsidRPr="00EB5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EB5CEE" w:rsidRPr="00A04D59" w:rsidTr="003A3DF8">
        <w:trPr>
          <w:gridBefore w:val="1"/>
          <w:wBefore w:w="17" w:type="dxa"/>
          <w:trHeight w:val="195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4D59" w:rsidRPr="00604F38" w:rsidRDefault="00A04D59" w:rsidP="00A0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4F3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D59" w:rsidRPr="00604F38" w:rsidRDefault="00A04D59" w:rsidP="00A0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4F3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D59" w:rsidRPr="00604F38" w:rsidRDefault="00A04D59" w:rsidP="00A0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4F3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D59" w:rsidRPr="00604F38" w:rsidRDefault="00A04D59" w:rsidP="00A0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4F3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D59" w:rsidRPr="00604F38" w:rsidRDefault="00A04D59" w:rsidP="00A0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4F3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D59" w:rsidRPr="00604F38" w:rsidRDefault="00A04D59" w:rsidP="00A0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4F38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3A3DF8" w:rsidRPr="00BC09A1" w:rsidTr="003A3DF8">
        <w:trPr>
          <w:trHeight w:val="345"/>
        </w:trPr>
        <w:tc>
          <w:tcPr>
            <w:tcW w:w="7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F8" w:rsidRPr="003A3DF8" w:rsidRDefault="003A3DF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ая программа «Поддержка и развитие малого и среднего предпринимательства </w:t>
            </w:r>
            <w:proofErr w:type="spellStart"/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Калтанского</w:t>
            </w:r>
            <w:proofErr w:type="spellEnd"/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родского округа»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271,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3A3DF8" w:rsidRPr="00BC09A1" w:rsidTr="003A3DF8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F8" w:rsidRPr="003A3DF8" w:rsidRDefault="003A3DF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ежегодных конкурсов, участие в мероприятиях, выставках – ярмарках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25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271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3A3DF8" w:rsidRPr="00BC09A1" w:rsidTr="003A3DF8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F8" w:rsidRPr="003A3DF8" w:rsidRDefault="003A3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25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271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A3DF8" w:rsidRPr="00BC09A1" w:rsidTr="003A3DF8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F8" w:rsidRPr="003A3DF8" w:rsidRDefault="003A3DF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ая программа «Социальная поддержка населения в </w:t>
            </w:r>
            <w:proofErr w:type="spellStart"/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Калтанском</w:t>
            </w:r>
            <w:proofErr w:type="spellEnd"/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родском округе»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80 843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77 866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77 866,30</w:t>
            </w:r>
          </w:p>
        </w:tc>
      </w:tr>
      <w:tr w:rsidR="003A3DF8" w:rsidRPr="00BC09A1" w:rsidTr="003A3DF8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F8" w:rsidRPr="003A3DF8" w:rsidRDefault="003A3DF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программа «Социальная поддержка населения </w:t>
            </w:r>
            <w:proofErr w:type="spellStart"/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Калтанского</w:t>
            </w:r>
            <w:proofErr w:type="spellEnd"/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родского округа»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2 993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3A3DF8" w:rsidRPr="00BC09A1" w:rsidTr="003A3DF8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F8" w:rsidRPr="003A3DF8" w:rsidRDefault="003A3DF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ая поддержка несовершеннолетних, оказавшихся в трудной жизненной ситуации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11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35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3A3DF8" w:rsidRPr="00BC09A1" w:rsidTr="003A3DF8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F8" w:rsidRPr="003A3DF8" w:rsidRDefault="003A3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11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35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A3DF8" w:rsidRPr="00BC09A1" w:rsidTr="003A3DF8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F8" w:rsidRPr="003A3DF8" w:rsidRDefault="003A3DF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ая поддержка граждан старшего поколения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11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2 807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3A3DF8" w:rsidRPr="00BC09A1" w:rsidTr="003A3DF8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F8" w:rsidRPr="003A3DF8" w:rsidRDefault="003A3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государственных (муниципальных) </w:t>
            </w:r>
            <w:r w:rsidRPr="003A3D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ов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11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64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A3DF8" w:rsidRPr="00BC09A1" w:rsidTr="003A3DF8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F8" w:rsidRPr="003A3DF8" w:rsidRDefault="003A3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11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17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A3DF8" w:rsidRPr="00BC09A1" w:rsidTr="003A3DF8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F8" w:rsidRPr="003A3DF8" w:rsidRDefault="003A3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11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1 921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A3DF8" w:rsidRPr="00BC09A1" w:rsidTr="003A3DF8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F8" w:rsidRPr="003A3DF8" w:rsidRDefault="003A3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11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70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A3DF8" w:rsidRPr="00BC09A1" w:rsidTr="003A3DF8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F8" w:rsidRPr="003A3DF8" w:rsidRDefault="003A3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11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733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A3DF8" w:rsidRPr="00BC09A1" w:rsidTr="003A3DF8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F8" w:rsidRPr="003A3DF8" w:rsidRDefault="003A3DF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Доступная среда для инвалидов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11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1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3A3DF8" w:rsidRPr="00BC09A1" w:rsidTr="003A3DF8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F8" w:rsidRPr="003A3DF8" w:rsidRDefault="003A3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11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1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A3DF8" w:rsidRPr="00BC09A1" w:rsidTr="003A3DF8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F8" w:rsidRPr="003A3DF8" w:rsidRDefault="003A3DF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ры социальной поддержки отдельных категорий многодетных матерей 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11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135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3A3DF8" w:rsidRPr="00BC09A1" w:rsidTr="003A3DF8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F8" w:rsidRPr="003A3DF8" w:rsidRDefault="003A3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11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135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A3DF8" w:rsidRPr="00BC09A1" w:rsidTr="003A3DF8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F8" w:rsidRPr="003A3DF8" w:rsidRDefault="003A3DF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«Развитие социального обслуживания"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71 184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71 184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71 184,70</w:t>
            </w:r>
          </w:p>
        </w:tc>
      </w:tr>
      <w:tr w:rsidR="003A3DF8" w:rsidRPr="00BC09A1" w:rsidTr="003A3DF8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F8" w:rsidRPr="003A3DF8" w:rsidRDefault="003A3DF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еспечение деятельности (оказание услуг) учреждений социального обслуживания граждан пожилого возраста, инвалидов и других категорий граждан, находящихся в трудной жизненной ситуации, за счёт средств от оказания платных услуг  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11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5 000,00</w:t>
            </w:r>
          </w:p>
        </w:tc>
      </w:tr>
      <w:tr w:rsidR="003A3DF8" w:rsidRPr="00BC09A1" w:rsidTr="003A3DF8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F8" w:rsidRPr="003A3DF8" w:rsidRDefault="003A3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11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3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3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3 500,00</w:t>
            </w:r>
          </w:p>
        </w:tc>
      </w:tr>
      <w:tr w:rsidR="003A3DF8" w:rsidRPr="00BC09A1" w:rsidTr="003A3DF8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F8" w:rsidRPr="003A3DF8" w:rsidRDefault="003A3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11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1 497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1 497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1 497,30</w:t>
            </w:r>
          </w:p>
        </w:tc>
      </w:tr>
      <w:tr w:rsidR="003A3DF8" w:rsidRPr="00BC09A1" w:rsidTr="003A3DF8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F8" w:rsidRPr="003A3DF8" w:rsidRDefault="003A3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11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2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2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2,70</w:t>
            </w:r>
          </w:p>
        </w:tc>
      </w:tr>
      <w:tr w:rsidR="003A3DF8" w:rsidRPr="00BC09A1" w:rsidTr="003A3DF8">
        <w:trPr>
          <w:trHeight w:val="126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F8" w:rsidRPr="003A3DF8" w:rsidRDefault="003A3DF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беспечение деятельности (оказание услуг) специализированных учреждений для несовершеннолетних, нуждающихся в социальной реабилитации, иных учреждений и служб, предоставляющих социальные услуги несовершеннолетним и их семья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70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11 086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11 086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11 086,90</w:t>
            </w:r>
          </w:p>
        </w:tc>
      </w:tr>
      <w:tr w:rsidR="003A3DF8" w:rsidRPr="00BC09A1" w:rsidTr="003A3DF8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F8" w:rsidRPr="003A3DF8" w:rsidRDefault="003A3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70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10 501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10 501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10 501,80</w:t>
            </w:r>
          </w:p>
        </w:tc>
      </w:tr>
      <w:tr w:rsidR="003A3DF8" w:rsidRPr="00BC09A1" w:rsidTr="003A3DF8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F8" w:rsidRPr="003A3DF8" w:rsidRDefault="003A3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70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582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582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582,60</w:t>
            </w:r>
          </w:p>
        </w:tc>
      </w:tr>
      <w:tr w:rsidR="003A3DF8" w:rsidRPr="00BC09A1" w:rsidTr="003A3DF8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F8" w:rsidRPr="003A3DF8" w:rsidRDefault="003A3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70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2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2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2,50</w:t>
            </w:r>
          </w:p>
        </w:tc>
      </w:tr>
      <w:tr w:rsidR="003A3DF8" w:rsidRPr="00BC09A1" w:rsidTr="003A3DF8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F8" w:rsidRPr="003A3DF8" w:rsidRDefault="003A3DF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Меры социальной поддержки работников муниципальных учреждений социального обслуживания в виде пособий и компенсации в соответствии с Законом Кемеровской области от 30 октября 2007 года № 132-ОЗ «О мерах социальной поддержки работников муниципальных учреждений социального обслуживания»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7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10,00</w:t>
            </w:r>
          </w:p>
        </w:tc>
      </w:tr>
      <w:tr w:rsidR="003A3DF8" w:rsidRPr="00BC09A1" w:rsidTr="003A3DF8">
        <w:trPr>
          <w:trHeight w:val="354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F8" w:rsidRPr="003A3DF8" w:rsidRDefault="003A3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7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</w:tr>
      <w:tr w:rsidR="003A3DF8" w:rsidRPr="00BC09A1" w:rsidTr="003A3DF8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F8" w:rsidRPr="003A3DF8" w:rsidRDefault="003A3DF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ая поддержка и социальное обслуживание населения в части содержания органов местного самоуправления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702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9 658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9 658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9 658,60</w:t>
            </w:r>
          </w:p>
        </w:tc>
      </w:tr>
      <w:tr w:rsidR="003A3DF8" w:rsidRPr="00BC09A1" w:rsidTr="003A3DF8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F8" w:rsidRPr="003A3DF8" w:rsidRDefault="003A3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702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8 771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8 771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8 771,50</w:t>
            </w:r>
          </w:p>
        </w:tc>
      </w:tr>
      <w:tr w:rsidR="003A3DF8" w:rsidRPr="00BC09A1" w:rsidTr="003A3DF8">
        <w:trPr>
          <w:trHeight w:val="94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F8" w:rsidRPr="003A3DF8" w:rsidRDefault="003A3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702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885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885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885,50</w:t>
            </w:r>
          </w:p>
        </w:tc>
      </w:tr>
      <w:tr w:rsidR="003A3DF8" w:rsidRPr="00BC09A1" w:rsidTr="003A3DF8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F8" w:rsidRPr="003A3DF8" w:rsidRDefault="003A3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702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1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1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1,60</w:t>
            </w:r>
          </w:p>
        </w:tc>
      </w:tr>
      <w:tr w:rsidR="003A3DF8" w:rsidRPr="00BC09A1" w:rsidTr="003A3DF8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F8" w:rsidRPr="003A3DF8" w:rsidRDefault="003A3DF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циальное обслуживание граждан, достигших возраста 18 лет, признанных нуждающимися в социальном обслуживании, за исключением государственного полномочия по социальному обслуживанию граждан пожилого возраста и инвалидов, граждан, находящихся в трудной жизненной ситуации, в государственных </w:t>
            </w: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рганизациях социального обслуживания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738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45 429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45 429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45 429,20</w:t>
            </w:r>
          </w:p>
        </w:tc>
      </w:tr>
      <w:tr w:rsidR="003A3DF8" w:rsidRPr="00BC09A1" w:rsidTr="003A3DF8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F8" w:rsidRPr="003A3DF8" w:rsidRDefault="003A3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738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44 562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44 562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44 562,50</w:t>
            </w:r>
          </w:p>
        </w:tc>
      </w:tr>
      <w:tr w:rsidR="003A3DF8" w:rsidRPr="00BC09A1" w:rsidTr="003A3DF8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F8" w:rsidRPr="003A3DF8" w:rsidRDefault="003A3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738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862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862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862,70</w:t>
            </w:r>
          </w:p>
        </w:tc>
      </w:tr>
      <w:tr w:rsidR="003A3DF8" w:rsidRPr="00BC09A1" w:rsidTr="003A3DF8">
        <w:trPr>
          <w:trHeight w:val="406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F8" w:rsidRPr="003A3DF8" w:rsidRDefault="003A3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738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4,00</w:t>
            </w:r>
          </w:p>
        </w:tc>
      </w:tr>
      <w:tr w:rsidR="003A3DF8" w:rsidRPr="00BC09A1" w:rsidTr="003A3DF8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F8" w:rsidRPr="003A3DF8" w:rsidRDefault="003A3DF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«Реализация мер социальной поддержки отдельных категорий граждан»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6 665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6 681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6 681,60</w:t>
            </w:r>
          </w:p>
        </w:tc>
      </w:tr>
      <w:tr w:rsidR="003A3DF8" w:rsidRPr="00BC09A1" w:rsidTr="003A3DF8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F8" w:rsidRPr="003A3DF8" w:rsidRDefault="003A3DF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«Реализация мер социальной поддержки отдельных категорий граждан»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1 219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1 219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1 219,40</w:t>
            </w:r>
          </w:p>
        </w:tc>
      </w:tr>
      <w:tr w:rsidR="003A3DF8" w:rsidRPr="00BC09A1" w:rsidTr="003A3DF8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F8" w:rsidRPr="003A3DF8" w:rsidRDefault="003A3DF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мер социальной поддержки ветеранов труда в соответствии с Законом Кемеровской области от 20 декабря 2004 года № 105-ОЗ «О мерах социальной поддержки отдельной категории ветеранов Великой Отечественной войны и ветеранов труда»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7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498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498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498,40</w:t>
            </w:r>
          </w:p>
        </w:tc>
      </w:tr>
      <w:tr w:rsidR="003A3DF8" w:rsidRPr="00BC09A1" w:rsidTr="003A3DF8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F8" w:rsidRPr="003A3DF8" w:rsidRDefault="003A3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7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498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498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498,40</w:t>
            </w:r>
          </w:p>
        </w:tc>
      </w:tr>
      <w:tr w:rsidR="003A3DF8" w:rsidRPr="00BC09A1" w:rsidTr="003A3DF8">
        <w:trPr>
          <w:trHeight w:val="267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F8" w:rsidRPr="003A3DF8" w:rsidRDefault="003A3DF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мер социальной поддержки ветеранов Великой Отечественной войны, проработавших в тылу в период с 22 июня 1941 года по 9 мая 1945 года не менее шести месяцев, исключая период работы на временно оккупированных территориях СССР, либо награжденных орденами и медалями СССР за самоотверженный труд в период Великой Отечественной войны, в соответствии с Законом Кемеровской области от 20 декабря 2004 года</w:t>
            </w:r>
            <w:proofErr w:type="gramEnd"/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№ 105-ОЗ «О мерах социальной поддержки отдельной категории ветеранов Великой Отечественной войны и ветеранов труда»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7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21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21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21,20</w:t>
            </w:r>
          </w:p>
        </w:tc>
      </w:tr>
      <w:tr w:rsidR="003A3DF8" w:rsidRPr="00BC09A1" w:rsidTr="003A3DF8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F8" w:rsidRPr="003A3DF8" w:rsidRDefault="003A3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7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21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21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21,20</w:t>
            </w:r>
          </w:p>
        </w:tc>
      </w:tr>
      <w:tr w:rsidR="003A3DF8" w:rsidRPr="00BC09A1" w:rsidTr="003A3DF8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F8" w:rsidRPr="003A3DF8" w:rsidRDefault="003A3DF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беспечение мер социальной поддержки реабилитированных лиц и лиц, признанных пострадавшими от политических репрессий, в соответствии с Законом Кемеровской области от 20 декабря 2004 года № 114-ОЗ «О мерах социальной поддержки реабилитированных лиц и лиц, признанных пострадавшими от политических репрессий»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7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184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184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184,80</w:t>
            </w:r>
          </w:p>
        </w:tc>
      </w:tr>
      <w:tr w:rsidR="003A3DF8" w:rsidRPr="00BC09A1" w:rsidTr="003A3DF8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F8" w:rsidRPr="003A3DF8" w:rsidRDefault="003A3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7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184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184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184,80</w:t>
            </w:r>
          </w:p>
        </w:tc>
      </w:tr>
      <w:tr w:rsidR="003A3DF8" w:rsidRPr="00BC09A1" w:rsidTr="003A3DF8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F8" w:rsidRPr="003A3DF8" w:rsidRDefault="003A3DF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Меры социальной поддержки отдельных категорий многодетных матерей в соответствии с Законом Кемеровской области от 8 апреля 2008 года № 14-ОЗ «О мерах социальной поддержки отдельных категорий многодетных матерей»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70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3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3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39,00</w:t>
            </w:r>
          </w:p>
        </w:tc>
      </w:tr>
      <w:tr w:rsidR="003A3DF8" w:rsidRPr="00BC09A1" w:rsidTr="003A3DF8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F8" w:rsidRPr="003A3DF8" w:rsidRDefault="003A3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70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3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3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39,00</w:t>
            </w:r>
          </w:p>
        </w:tc>
      </w:tr>
      <w:tr w:rsidR="003A3DF8" w:rsidRPr="00BC09A1" w:rsidTr="003A3DF8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F8" w:rsidRPr="003A3DF8" w:rsidRDefault="003A3DF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Меры социальной поддержки отдельных категорий граждан в соответствии с Законом Кемеровской области от 27 января 2005 года № 15-ОЗ «О мерах социальной поддержки отдельных категорий граждан»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70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52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52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52,80</w:t>
            </w:r>
          </w:p>
        </w:tc>
      </w:tr>
      <w:tr w:rsidR="003A3DF8" w:rsidRPr="00BC09A1" w:rsidTr="003A3DF8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F8" w:rsidRPr="003A3DF8" w:rsidRDefault="003A3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70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52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52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52,80</w:t>
            </w:r>
          </w:p>
        </w:tc>
      </w:tr>
      <w:tr w:rsidR="003A3DF8" w:rsidRPr="00BC09A1" w:rsidTr="003A3DF8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F8" w:rsidRPr="003A3DF8" w:rsidRDefault="003A3DF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Выплата социального пособия на погребение и возмещение расходов по гарантированному перечню услуг по погребению в соответствии с Законом Кемеровской области от 7 декабря 2018 года № 104-ОЗ «О некоторых вопросах в сфере погребения и похоронного дела в Кемеровской области»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8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423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423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423,20</w:t>
            </w:r>
          </w:p>
        </w:tc>
      </w:tr>
      <w:tr w:rsidR="003A3DF8" w:rsidRPr="00BC09A1" w:rsidTr="003A3DF8">
        <w:trPr>
          <w:trHeight w:val="771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F8" w:rsidRPr="003A3DF8" w:rsidRDefault="003A3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8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0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0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0,70</w:t>
            </w:r>
          </w:p>
        </w:tc>
      </w:tr>
      <w:tr w:rsidR="003A3DF8" w:rsidRPr="00BC09A1" w:rsidTr="003A3DF8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F8" w:rsidRPr="003A3DF8" w:rsidRDefault="003A3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8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422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422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422,50</w:t>
            </w:r>
          </w:p>
        </w:tc>
      </w:tr>
      <w:tr w:rsidR="003A3DF8" w:rsidRPr="00BC09A1" w:rsidTr="003A3DF8">
        <w:trPr>
          <w:trHeight w:val="621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F8" w:rsidRPr="003A3DF8" w:rsidRDefault="003A3DF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егиональный проект «Финансовая поддержка семей при рождении детей»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P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515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515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515,60</w:t>
            </w:r>
          </w:p>
        </w:tc>
      </w:tr>
      <w:tr w:rsidR="003A3DF8" w:rsidRPr="00BC09A1" w:rsidTr="003A3DF8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F8" w:rsidRPr="003A3DF8" w:rsidRDefault="003A3DF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Меры социальной поддержки многодетных семей в соответствии с Законом Кемеровской области от 14 ноября 2005 года № 123-ОЗ «О мерах социальной поддержки многодетных семей в Кемеровской области»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P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70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515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515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515,60</w:t>
            </w:r>
          </w:p>
        </w:tc>
      </w:tr>
      <w:tr w:rsidR="003A3DF8" w:rsidRPr="00BC09A1" w:rsidTr="003A3DF8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F8" w:rsidRPr="003A3DF8" w:rsidRDefault="003A3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P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70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375,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375,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375,84</w:t>
            </w:r>
          </w:p>
        </w:tc>
      </w:tr>
      <w:tr w:rsidR="003A3DF8" w:rsidRPr="00BC09A1" w:rsidTr="003A3DF8">
        <w:trPr>
          <w:trHeight w:val="27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F8" w:rsidRPr="003A3DF8" w:rsidRDefault="003A3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P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70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139,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139,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139,76</w:t>
            </w:r>
          </w:p>
        </w:tc>
      </w:tr>
      <w:tr w:rsidR="003A3DF8" w:rsidRPr="00BC09A1" w:rsidTr="003A3DF8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F8" w:rsidRPr="003A3DF8" w:rsidRDefault="003A3DF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Региональный проект «Старшее поколение»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P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4 930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4 946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4 946,60</w:t>
            </w:r>
          </w:p>
        </w:tc>
      </w:tr>
      <w:tr w:rsidR="003A3DF8" w:rsidRPr="00BC09A1" w:rsidTr="003A3DF8">
        <w:trPr>
          <w:trHeight w:val="669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F8" w:rsidRPr="003A3DF8" w:rsidRDefault="003A3DF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Создание системы долговременного ухода за гражданами пожилого возраста и инвалидами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P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516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4 930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4 946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4 946,60</w:t>
            </w:r>
          </w:p>
        </w:tc>
      </w:tr>
      <w:tr w:rsidR="003A3DF8" w:rsidRPr="00BC09A1" w:rsidTr="003A3DF8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F8" w:rsidRPr="003A3DF8" w:rsidRDefault="003A3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P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516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3 6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3 6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3 620,00</w:t>
            </w:r>
          </w:p>
        </w:tc>
      </w:tr>
      <w:tr w:rsidR="003A3DF8" w:rsidRPr="00BC09A1" w:rsidTr="003A3DF8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F8" w:rsidRPr="003A3DF8" w:rsidRDefault="003A3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P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516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1 310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1 326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1 326,60</w:t>
            </w:r>
          </w:p>
        </w:tc>
      </w:tr>
      <w:tr w:rsidR="003A3DF8" w:rsidRPr="00BC09A1" w:rsidTr="003A3DF8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F8" w:rsidRPr="003A3DF8" w:rsidRDefault="003A3DF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ая программа "Развитие организационно-хозяйственной деятельности в </w:t>
            </w:r>
            <w:proofErr w:type="spellStart"/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Калтанском</w:t>
            </w:r>
            <w:proofErr w:type="spellEnd"/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родском округе"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86 351,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77 105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77 127,50</w:t>
            </w:r>
          </w:p>
        </w:tc>
      </w:tr>
      <w:tr w:rsidR="003A3DF8" w:rsidRPr="00BC09A1" w:rsidTr="003A3DF8">
        <w:trPr>
          <w:trHeight w:val="301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F8" w:rsidRPr="003A3DF8" w:rsidRDefault="003A3DF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«Развитие организационно-хозяйственной деятельности в рамках реализации реформы местного самоуправления»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23 961,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59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2,90</w:t>
            </w:r>
          </w:p>
        </w:tc>
      </w:tr>
      <w:tr w:rsidR="003A3DF8" w:rsidRPr="00BC09A1" w:rsidTr="003A3DF8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F8" w:rsidRPr="003A3DF8" w:rsidRDefault="003A3DF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Взаимодействие со СМИ и полиграфическими организациями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1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62,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3A3DF8" w:rsidRPr="00BC09A1" w:rsidTr="003A3DF8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F8" w:rsidRPr="003A3DF8" w:rsidRDefault="003A3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1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50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A3DF8" w:rsidRPr="00BC09A1" w:rsidTr="003A3DF8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F8" w:rsidRPr="003A3DF8" w:rsidRDefault="003A3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1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11,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A3DF8" w:rsidRPr="00BC09A1" w:rsidTr="003A3DF8">
        <w:trPr>
          <w:trHeight w:val="697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F8" w:rsidRPr="003A3DF8" w:rsidRDefault="003A3DF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тизация муниципального образования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1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2 725,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3A3DF8" w:rsidRPr="00BC09A1" w:rsidTr="003A3DF8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F8" w:rsidRPr="003A3DF8" w:rsidRDefault="003A3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1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2 349,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A3DF8" w:rsidRPr="00BC09A1" w:rsidTr="003A3DF8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F8" w:rsidRPr="003A3DF8" w:rsidRDefault="003A3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1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355,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A3DF8" w:rsidRPr="00BC09A1" w:rsidTr="003A3DF8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F8" w:rsidRPr="003A3DF8" w:rsidRDefault="003A3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1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A3DF8" w:rsidRPr="00BC09A1" w:rsidTr="003A3DF8">
        <w:trPr>
          <w:trHeight w:val="55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F8" w:rsidRPr="003A3DF8" w:rsidRDefault="003A3DF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Материальное стимулирование предприятий, организаций и отдельных граждан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12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1 749,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3A3DF8" w:rsidRPr="00BC09A1" w:rsidTr="003A3DF8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F8" w:rsidRPr="003A3DF8" w:rsidRDefault="003A3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12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15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A3DF8" w:rsidRPr="00BC09A1" w:rsidTr="003A3DF8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F8" w:rsidRPr="003A3DF8" w:rsidRDefault="003A3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Иные выплаты населению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12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1 65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A3DF8" w:rsidRPr="00BC09A1" w:rsidTr="003A3DF8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F8" w:rsidRPr="003A3DF8" w:rsidRDefault="003A3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12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75,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A3DF8" w:rsidRPr="00BC09A1" w:rsidTr="003A3DF8">
        <w:trPr>
          <w:trHeight w:val="94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F8" w:rsidRPr="003A3DF8" w:rsidRDefault="003A3DF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онные мероприятия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12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9 987,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3A3DF8" w:rsidRPr="00BC09A1" w:rsidTr="003A3DF8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F8" w:rsidRPr="003A3DF8" w:rsidRDefault="003A3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12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5 138,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A3DF8" w:rsidRPr="00BC09A1" w:rsidTr="003A3DF8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F8" w:rsidRPr="003A3DF8" w:rsidRDefault="003A3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12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4 525,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A3DF8" w:rsidRPr="00BC09A1" w:rsidTr="003A3DF8">
        <w:trPr>
          <w:trHeight w:val="467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F8" w:rsidRPr="003A3DF8" w:rsidRDefault="003A3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12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167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A3DF8" w:rsidRPr="00BC09A1" w:rsidTr="003A3DF8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F8" w:rsidRPr="003A3DF8" w:rsidRDefault="003A3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12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156,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A3DF8" w:rsidRPr="00BC09A1" w:rsidTr="003A3DF8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F8" w:rsidRPr="003A3DF8" w:rsidRDefault="003A3DF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Повышение квалификации кадрового состава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12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402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3A3DF8" w:rsidRPr="00BC09A1" w:rsidTr="003A3DF8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F8" w:rsidRPr="003A3DF8" w:rsidRDefault="003A3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12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395,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A3DF8" w:rsidRPr="00BC09A1" w:rsidTr="003A3DF8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F8" w:rsidRPr="003A3DF8" w:rsidRDefault="003A3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12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7,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A3DF8" w:rsidRPr="00BC09A1" w:rsidTr="003A3DF8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F8" w:rsidRPr="003A3DF8" w:rsidRDefault="003A3DF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ероприятия по предоставлению транспортных услуг муниципальным учреждениям города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12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1 063,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3A3DF8" w:rsidRPr="00BC09A1" w:rsidTr="003A3DF8">
        <w:trPr>
          <w:trHeight w:val="126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F8" w:rsidRPr="003A3DF8" w:rsidRDefault="003A3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12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811,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A3DF8" w:rsidRPr="00BC09A1" w:rsidTr="003A3DF8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F8" w:rsidRPr="003A3DF8" w:rsidRDefault="003A3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12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228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A3DF8" w:rsidRPr="00BC09A1" w:rsidTr="003A3DF8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F8" w:rsidRPr="003A3DF8" w:rsidRDefault="003A3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12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2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A3DF8" w:rsidRPr="00BC09A1" w:rsidTr="003A3DF8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F8" w:rsidRPr="003A3DF8" w:rsidRDefault="003A3DF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роприятия по оказанию </w:t>
            </w:r>
            <w:proofErr w:type="spellStart"/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аутсорсинговых</w:t>
            </w:r>
            <w:proofErr w:type="spellEnd"/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слуг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12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7 528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3A3DF8" w:rsidRPr="00BC09A1" w:rsidTr="003A3DF8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F8" w:rsidRPr="003A3DF8" w:rsidRDefault="003A3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12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1 162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A3DF8" w:rsidRPr="00BC09A1" w:rsidTr="003A3DF8">
        <w:trPr>
          <w:trHeight w:val="94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F8" w:rsidRPr="003A3DF8" w:rsidRDefault="003A3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12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3 467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A3DF8" w:rsidRPr="00BC09A1" w:rsidTr="003A3DF8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F8" w:rsidRPr="003A3DF8" w:rsidRDefault="003A3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12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2 89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A3DF8" w:rsidRPr="00BC09A1" w:rsidTr="003A3DF8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F8" w:rsidRPr="003A3DF8" w:rsidRDefault="003A3DF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Осуществление полномочий по составлени</w:t>
            </w:r>
            <w:proofErr w:type="gramStart"/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ю(</w:t>
            </w:r>
            <w:proofErr w:type="gramEnd"/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51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6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59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2,90</w:t>
            </w:r>
          </w:p>
        </w:tc>
      </w:tr>
      <w:tr w:rsidR="003A3DF8" w:rsidRPr="00BC09A1" w:rsidTr="003A3DF8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F8" w:rsidRPr="003A3DF8" w:rsidRDefault="003A3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51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6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59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2,90</w:t>
            </w:r>
          </w:p>
        </w:tc>
      </w:tr>
      <w:tr w:rsidR="003A3DF8" w:rsidRPr="00BC09A1" w:rsidTr="003A3DF8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F8" w:rsidRPr="003A3DF8" w:rsidRDefault="003A3DF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Всероссийской переписи населения 2020 года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546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435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3A3DF8" w:rsidRPr="00BC09A1" w:rsidTr="003A3DF8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F8" w:rsidRPr="003A3DF8" w:rsidRDefault="003A3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546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435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A3DF8" w:rsidRPr="00BC09A1" w:rsidTr="003A3DF8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F8" w:rsidRPr="003A3DF8" w:rsidRDefault="003A3DF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программа «Организация деятельности подведомственных учреждений администрации </w:t>
            </w:r>
            <w:proofErr w:type="spellStart"/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Калтанского</w:t>
            </w:r>
            <w:proofErr w:type="spellEnd"/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родского округа»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34 038,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44 036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44 036,70</w:t>
            </w:r>
          </w:p>
        </w:tc>
      </w:tr>
      <w:tr w:rsidR="003A3DF8" w:rsidRPr="00BC09A1" w:rsidTr="003A3DF8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F8" w:rsidRPr="003A3DF8" w:rsidRDefault="003A3DF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беспечение деятельности МБУ «Градостроительный центр КГО»</w:t>
            </w:r>
            <w:proofErr w:type="gramStart"/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,</w:t>
            </w:r>
            <w:proofErr w:type="gramEnd"/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части расходов на оплату труда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12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3 527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4 677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4 677,50</w:t>
            </w:r>
          </w:p>
        </w:tc>
      </w:tr>
      <w:tr w:rsidR="003A3DF8" w:rsidRPr="00BC09A1" w:rsidTr="003A3DF8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F8" w:rsidRPr="003A3DF8" w:rsidRDefault="003A3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12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3 527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4 677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4 677,50</w:t>
            </w:r>
          </w:p>
        </w:tc>
      </w:tr>
      <w:tr w:rsidR="003A3DF8" w:rsidRPr="00BC09A1" w:rsidTr="003A3DF8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F8" w:rsidRPr="003A3DF8" w:rsidRDefault="003A3DF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деятельности МАУ «Пресс-центр», в части расходов на оплату труда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12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4 76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5 970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5 970,10</w:t>
            </w:r>
          </w:p>
        </w:tc>
      </w:tr>
      <w:tr w:rsidR="003A3DF8" w:rsidRPr="00BC09A1" w:rsidTr="003A3DF8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F8" w:rsidRPr="003A3DF8" w:rsidRDefault="003A3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12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4 76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5 970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5 970,10</w:t>
            </w:r>
          </w:p>
        </w:tc>
      </w:tr>
      <w:tr w:rsidR="003A3DF8" w:rsidRPr="00BC09A1" w:rsidTr="003A3DF8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F8" w:rsidRPr="003A3DF8" w:rsidRDefault="003A3DF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деятельности МБУ «Управление по защите населения и территорий КГО», в части расходов на оплату труда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12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2 972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3 94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3 942,00</w:t>
            </w:r>
          </w:p>
        </w:tc>
      </w:tr>
      <w:tr w:rsidR="003A3DF8" w:rsidRPr="00BC09A1" w:rsidTr="003A3DF8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F8" w:rsidRPr="003A3DF8" w:rsidRDefault="003A3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12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2 972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3 94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3 942,00</w:t>
            </w:r>
          </w:p>
        </w:tc>
      </w:tr>
      <w:tr w:rsidR="003A3DF8" w:rsidRPr="00BC09A1" w:rsidTr="003A3DF8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F8" w:rsidRPr="003A3DF8" w:rsidRDefault="003A3DF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деятельности МКУ «Архив КГО», в части расходов на оплату труда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12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17 836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23 652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23 652,40</w:t>
            </w:r>
          </w:p>
        </w:tc>
      </w:tr>
      <w:tr w:rsidR="003A3DF8" w:rsidRPr="00BC09A1" w:rsidTr="003A3DF8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F8" w:rsidRPr="003A3DF8" w:rsidRDefault="003A3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12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17 836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23 652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23 652,40</w:t>
            </w:r>
          </w:p>
        </w:tc>
      </w:tr>
      <w:tr w:rsidR="003A3DF8" w:rsidRPr="00BC09A1" w:rsidTr="003A3DF8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F8" w:rsidRPr="003A3DF8" w:rsidRDefault="003A3DF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деятельности МАУ «Агентство инвестиций и предпринимательства», в части расходов на оплату труда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12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2 147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2 847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2 847,50</w:t>
            </w:r>
          </w:p>
        </w:tc>
      </w:tr>
      <w:tr w:rsidR="003A3DF8" w:rsidRPr="00BC09A1" w:rsidTr="003A3DF8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F8" w:rsidRPr="003A3DF8" w:rsidRDefault="003A3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12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2 147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2 847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2 847,50</w:t>
            </w:r>
          </w:p>
        </w:tc>
      </w:tr>
      <w:tr w:rsidR="003A3DF8" w:rsidRPr="00BC09A1" w:rsidTr="003A3DF8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F8" w:rsidRPr="003A3DF8" w:rsidRDefault="003A3DF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деятельности МКУ «Архив КГО», в части расходов на оплату коммунальных расходов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12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291,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386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386,60</w:t>
            </w:r>
          </w:p>
        </w:tc>
      </w:tr>
      <w:tr w:rsidR="003A3DF8" w:rsidRPr="00BC09A1" w:rsidTr="003A3DF8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F8" w:rsidRPr="003A3DF8" w:rsidRDefault="003A3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12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291,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386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386,60</w:t>
            </w:r>
          </w:p>
        </w:tc>
      </w:tr>
      <w:tr w:rsidR="003A3DF8" w:rsidRPr="00BC09A1" w:rsidTr="003A3DF8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F8" w:rsidRPr="003A3DF8" w:rsidRDefault="003A3DF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деятельности МБУ «Управление по защите населения и территорий КГО», в части расходов на оплату коммунальных расходов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12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212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28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281,00</w:t>
            </w:r>
          </w:p>
        </w:tc>
      </w:tr>
      <w:tr w:rsidR="003A3DF8" w:rsidRPr="00BC09A1" w:rsidTr="003A3DF8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F8" w:rsidRPr="003A3DF8" w:rsidRDefault="003A3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12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212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28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281,00</w:t>
            </w:r>
          </w:p>
        </w:tc>
      </w:tr>
      <w:tr w:rsidR="003A3DF8" w:rsidRPr="00BC09A1" w:rsidTr="003A3DF8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F8" w:rsidRPr="003A3DF8" w:rsidRDefault="003A3DF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еспечение деятельности МКУ «Архив КГО», в части прочих </w:t>
            </w: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асходов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12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1,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3A3DF8" w:rsidRPr="00BC09A1" w:rsidTr="003A3DF8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F8" w:rsidRPr="003A3DF8" w:rsidRDefault="003A3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лата налогов, сборов и иных платежей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12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1,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A3DF8" w:rsidRPr="00BC09A1" w:rsidTr="003A3DF8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F8" w:rsidRPr="003A3DF8" w:rsidRDefault="003A3DF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деятельности МБУ «Управление по защите населения и территорий КГО», в части прочих расходов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12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3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3A3DF8" w:rsidRPr="00BC09A1" w:rsidTr="003A3DF8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F8" w:rsidRPr="003A3DF8" w:rsidRDefault="003A3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12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3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A3DF8" w:rsidRPr="00BC09A1" w:rsidTr="003A3DF8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F8" w:rsidRPr="003A3DF8" w:rsidRDefault="003A3DF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деятельности МКУ «Архив КГО», за счёт средств от оказания платных услуг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123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2 279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2 279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2 279,60</w:t>
            </w:r>
          </w:p>
        </w:tc>
      </w:tr>
      <w:tr w:rsidR="003A3DF8" w:rsidRPr="00BC09A1" w:rsidTr="003A3DF8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F8" w:rsidRPr="003A3DF8" w:rsidRDefault="003A3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123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1 367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1 367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1 367,80</w:t>
            </w:r>
          </w:p>
        </w:tc>
      </w:tr>
      <w:tr w:rsidR="003A3DF8" w:rsidRPr="00BC09A1" w:rsidTr="003A3DF8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F8" w:rsidRPr="003A3DF8" w:rsidRDefault="003A3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123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911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911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911,80</w:t>
            </w:r>
          </w:p>
        </w:tc>
      </w:tr>
      <w:tr w:rsidR="003A3DF8" w:rsidRPr="00BC09A1" w:rsidTr="003A3DF8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F8" w:rsidRPr="003A3DF8" w:rsidRDefault="003A3DF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«Организация деятельности органов местного самоуправления»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28 351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33 009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33 087,90</w:t>
            </w:r>
          </w:p>
        </w:tc>
      </w:tr>
      <w:tr w:rsidR="003A3DF8" w:rsidRPr="00BC09A1" w:rsidTr="003A3DF8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F8" w:rsidRPr="003A3DF8" w:rsidRDefault="003A3DF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еспечение деятельности Главы </w:t>
            </w:r>
            <w:proofErr w:type="spellStart"/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Калтанского</w:t>
            </w:r>
            <w:proofErr w:type="spellEnd"/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122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1 715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1 9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1 940,00</w:t>
            </w:r>
          </w:p>
        </w:tc>
      </w:tr>
      <w:tr w:rsidR="003A3DF8" w:rsidRPr="00BC09A1" w:rsidTr="003A3DF8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F8" w:rsidRPr="003A3DF8" w:rsidRDefault="003A3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122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1 653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1 9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1 940,00</w:t>
            </w:r>
          </w:p>
        </w:tc>
      </w:tr>
      <w:tr w:rsidR="003A3DF8" w:rsidRPr="00BC09A1" w:rsidTr="003A3DF8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F8" w:rsidRPr="003A3DF8" w:rsidRDefault="003A3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122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6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A3DF8" w:rsidRPr="00BC09A1" w:rsidTr="003A3DF8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F8" w:rsidRPr="003A3DF8" w:rsidRDefault="003A3DF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еспечение деятельности администрации </w:t>
            </w:r>
            <w:proofErr w:type="spellStart"/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Калтанского</w:t>
            </w:r>
            <w:proofErr w:type="spellEnd"/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12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19 581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25 349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25 349,40</w:t>
            </w:r>
          </w:p>
        </w:tc>
      </w:tr>
      <w:tr w:rsidR="003A3DF8" w:rsidRPr="00BC09A1" w:rsidTr="003A3DF8">
        <w:trPr>
          <w:trHeight w:val="94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F8" w:rsidRPr="003A3DF8" w:rsidRDefault="003A3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12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18 602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24 113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24 113,40</w:t>
            </w:r>
          </w:p>
        </w:tc>
      </w:tr>
      <w:tr w:rsidR="003A3DF8" w:rsidRPr="00BC09A1" w:rsidTr="003A3DF8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F8" w:rsidRPr="003A3DF8" w:rsidRDefault="003A3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12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969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1 23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1 236,00</w:t>
            </w:r>
          </w:p>
        </w:tc>
      </w:tr>
      <w:tr w:rsidR="003A3DF8" w:rsidRPr="00BC09A1" w:rsidTr="003A3DF8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F8" w:rsidRPr="003A3DF8" w:rsidRDefault="003A3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лата налогов, сборов и иных платежей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12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A3DF8" w:rsidRPr="00BC09A1" w:rsidTr="003A3DF8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F8" w:rsidRPr="003A3DF8" w:rsidRDefault="003A3DF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еспечение деятельности Председателя Совета народных депутатов </w:t>
            </w:r>
            <w:proofErr w:type="spellStart"/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Калтанского</w:t>
            </w:r>
            <w:proofErr w:type="spellEnd"/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122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745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988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988,70</w:t>
            </w:r>
          </w:p>
        </w:tc>
      </w:tr>
      <w:tr w:rsidR="003A3DF8" w:rsidRPr="00BC09A1" w:rsidTr="003A3DF8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F8" w:rsidRPr="003A3DF8" w:rsidRDefault="003A3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122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745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988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988,70</w:t>
            </w:r>
          </w:p>
        </w:tc>
      </w:tr>
      <w:tr w:rsidR="003A3DF8" w:rsidRPr="00BC09A1" w:rsidTr="003A3DF8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F8" w:rsidRPr="003A3DF8" w:rsidRDefault="003A3DF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еспечение деятельности Совета народных депутатов </w:t>
            </w:r>
            <w:proofErr w:type="spellStart"/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Калтанского</w:t>
            </w:r>
            <w:proofErr w:type="spellEnd"/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12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1 049,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1 101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1 101,50</w:t>
            </w:r>
          </w:p>
        </w:tc>
      </w:tr>
      <w:tr w:rsidR="003A3DF8" w:rsidRPr="00BC09A1" w:rsidTr="003A3DF8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F8" w:rsidRPr="003A3DF8" w:rsidRDefault="003A3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12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830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1 101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1 101,50</w:t>
            </w:r>
          </w:p>
        </w:tc>
      </w:tr>
      <w:tr w:rsidR="003A3DF8" w:rsidRPr="00BC09A1" w:rsidTr="003A3DF8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F8" w:rsidRPr="003A3DF8" w:rsidRDefault="003A3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12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218,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A3DF8" w:rsidRPr="00BC09A1" w:rsidTr="003A3DF8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F8" w:rsidRPr="003A3DF8" w:rsidRDefault="003A3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12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A3DF8" w:rsidRPr="00BC09A1" w:rsidTr="003A3DF8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F8" w:rsidRPr="003A3DF8" w:rsidRDefault="003A3DF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Компенсационные выплаты за работу в комиссиях депутатскому корпусу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12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624,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3A3DF8" w:rsidRPr="00BC09A1" w:rsidTr="003A3DF8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F8" w:rsidRPr="003A3DF8" w:rsidRDefault="003A3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12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624,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A3DF8" w:rsidRPr="00BC09A1" w:rsidTr="003A3DF8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F8" w:rsidRPr="003A3DF8" w:rsidRDefault="003A3DF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Финансовое обеспечение наградной системы Совета народных депутатов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12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11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3A3DF8" w:rsidRPr="00BC09A1" w:rsidTr="003A3DF8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F8" w:rsidRPr="003A3DF8" w:rsidRDefault="003A3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Иные выплаты населению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12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11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A3DF8" w:rsidRPr="00BC09A1" w:rsidTr="003A3DF8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F8" w:rsidRPr="003A3DF8" w:rsidRDefault="003A3DF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деятельности ревизионной комиссии г. Калтан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12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1 087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1 304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1 304,50</w:t>
            </w:r>
          </w:p>
        </w:tc>
      </w:tr>
      <w:tr w:rsidR="003A3DF8" w:rsidRPr="00BC09A1" w:rsidTr="003A3DF8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F8" w:rsidRPr="003A3DF8" w:rsidRDefault="003A3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12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966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1 281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1 281,50</w:t>
            </w:r>
          </w:p>
        </w:tc>
      </w:tr>
      <w:tr w:rsidR="003A3DF8" w:rsidRPr="00BC09A1" w:rsidTr="003A3DF8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F8" w:rsidRPr="003A3DF8" w:rsidRDefault="003A3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 w:rsidRPr="003A3D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12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120,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2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23,00</w:t>
            </w:r>
          </w:p>
        </w:tc>
      </w:tr>
      <w:tr w:rsidR="003A3DF8" w:rsidRPr="00BC09A1" w:rsidTr="003A3DF8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F8" w:rsidRPr="003A3DF8" w:rsidRDefault="003A3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лата налогов, сборов и иных платежей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12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A3DF8" w:rsidRPr="00BC09A1" w:rsidTr="003A3DF8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F8" w:rsidRPr="003A3DF8" w:rsidRDefault="003A3DF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зервный фонд администрации </w:t>
            </w:r>
            <w:proofErr w:type="spellStart"/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Калтанского</w:t>
            </w:r>
            <w:proofErr w:type="spellEnd"/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123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150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3A3DF8" w:rsidRPr="00BC09A1" w:rsidTr="003A3DF8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F8" w:rsidRPr="003A3DF8" w:rsidRDefault="003A3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123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150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A3DF8" w:rsidRPr="00BC09A1" w:rsidTr="003A3DF8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F8" w:rsidRPr="003A3DF8" w:rsidRDefault="003A3DF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12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980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3A3DF8" w:rsidRPr="00BC09A1" w:rsidTr="003A3DF8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F8" w:rsidRPr="003A3DF8" w:rsidRDefault="003A3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12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980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A3DF8" w:rsidRPr="00BC09A1" w:rsidTr="003A3DF8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F8" w:rsidRPr="003A3DF8" w:rsidRDefault="003A3DF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2 205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2 227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2 306,20</w:t>
            </w:r>
          </w:p>
        </w:tc>
      </w:tr>
      <w:tr w:rsidR="003A3DF8" w:rsidRPr="00BC09A1" w:rsidTr="003A3DF8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F8" w:rsidRPr="003A3DF8" w:rsidRDefault="003A3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1 990,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1 990,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1 990,46</w:t>
            </w:r>
          </w:p>
        </w:tc>
      </w:tr>
      <w:tr w:rsidR="003A3DF8" w:rsidRPr="00BC09A1" w:rsidTr="003A3DF8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F8" w:rsidRPr="003A3DF8" w:rsidRDefault="003A3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215,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237,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315,74</w:t>
            </w:r>
          </w:p>
        </w:tc>
      </w:tr>
      <w:tr w:rsidR="003A3DF8" w:rsidRPr="00BC09A1" w:rsidTr="003A3DF8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F8" w:rsidRPr="003A3DF8" w:rsidRDefault="003A3DF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Осуществление функций по хранению, комплектованию, учету и использованию документов Архивного фонда Кемеровской области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79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5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5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5,60</w:t>
            </w:r>
          </w:p>
        </w:tc>
      </w:tr>
      <w:tr w:rsidR="003A3DF8" w:rsidRPr="00BC09A1" w:rsidTr="003A3DF8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F8" w:rsidRPr="003A3DF8" w:rsidRDefault="003A3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79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5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5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5,60</w:t>
            </w:r>
          </w:p>
        </w:tc>
      </w:tr>
      <w:tr w:rsidR="003A3DF8" w:rsidRPr="00BC09A1" w:rsidTr="003A3DF8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F8" w:rsidRPr="003A3DF8" w:rsidRDefault="003A3DF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Создание и функционирование административных комиссий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79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9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9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92,00</w:t>
            </w:r>
          </w:p>
        </w:tc>
      </w:tr>
      <w:tr w:rsidR="003A3DF8" w:rsidRPr="00BC09A1" w:rsidTr="003A3DF8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F8" w:rsidRPr="003A3DF8" w:rsidRDefault="003A3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79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9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9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92,00</w:t>
            </w:r>
          </w:p>
        </w:tc>
      </w:tr>
      <w:tr w:rsidR="003A3DF8" w:rsidRPr="00BC09A1" w:rsidTr="003A3DF8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F8" w:rsidRPr="003A3DF8" w:rsidRDefault="003A3DF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ая программа «Улучшение условий и охраны труда, профилактика профессиональной заболеваемости в </w:t>
            </w:r>
            <w:proofErr w:type="spellStart"/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Калтанском</w:t>
            </w:r>
            <w:proofErr w:type="spellEnd"/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родском округе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297,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3A3DF8" w:rsidRPr="00BC09A1" w:rsidTr="003A3DF8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F8" w:rsidRPr="003A3DF8" w:rsidRDefault="003A3DF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рганизационные мероприятия в области охраны труда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14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297,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3A3DF8" w:rsidRPr="00BC09A1" w:rsidTr="003A3DF8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F8" w:rsidRPr="003A3DF8" w:rsidRDefault="003A3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14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20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A3DF8" w:rsidRPr="00BC09A1" w:rsidTr="003A3DF8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F8" w:rsidRPr="003A3DF8" w:rsidRDefault="003A3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14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276,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A3DF8" w:rsidRPr="00BC09A1" w:rsidTr="003A3DF8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F8" w:rsidRPr="003A3DF8" w:rsidRDefault="003A3DF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ая программа «Социально-инженерное обустройство объектов социальной инфраструктуры </w:t>
            </w:r>
            <w:proofErr w:type="spellStart"/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Калтанского</w:t>
            </w:r>
            <w:proofErr w:type="spellEnd"/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родского округа»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0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493,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3A3DF8" w:rsidRPr="00BC09A1" w:rsidTr="003A3DF8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F8" w:rsidRPr="003A3DF8" w:rsidRDefault="003A3DF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ремонтных и восстановительных работ в учреждениях образования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0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15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161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3A3DF8" w:rsidRPr="00BC09A1" w:rsidTr="003A3DF8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F8" w:rsidRPr="003A3DF8" w:rsidRDefault="003A3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15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15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A3DF8" w:rsidRPr="00BC09A1" w:rsidTr="003A3DF8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F8" w:rsidRPr="003A3DF8" w:rsidRDefault="003A3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15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93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A3DF8" w:rsidRPr="00BC09A1" w:rsidTr="003A3DF8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F8" w:rsidRPr="003A3DF8" w:rsidRDefault="003A3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15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52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A3DF8" w:rsidRPr="00BC09A1" w:rsidTr="003A3DF8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F8" w:rsidRPr="003A3DF8" w:rsidRDefault="003A3DF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ремонтных и восстановительных работ муниципального имущества бюджетных учреждений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0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15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256,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3A3DF8" w:rsidRPr="00BC09A1" w:rsidTr="003A3DF8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F8" w:rsidRPr="003A3DF8" w:rsidRDefault="003A3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15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226,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A3DF8" w:rsidRPr="00BC09A1" w:rsidTr="003A3DF8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F8" w:rsidRPr="003A3DF8" w:rsidRDefault="003A3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15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30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A3DF8" w:rsidRPr="00BC09A1" w:rsidTr="003A3DF8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F8" w:rsidRPr="003A3DF8" w:rsidRDefault="003A3DF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ремонтных и восстановительных работ муниципального имущества казенных учреждений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0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15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75,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3A3DF8" w:rsidRPr="00BC09A1" w:rsidTr="003A3DF8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F8" w:rsidRPr="003A3DF8" w:rsidRDefault="003A3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15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75,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A3DF8" w:rsidRPr="00BC09A1" w:rsidTr="003A3DF8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F8" w:rsidRPr="003A3DF8" w:rsidRDefault="003A3DF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ая </w:t>
            </w:r>
            <w:proofErr w:type="spellStart"/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программа</w:t>
            </w:r>
            <w:proofErr w:type="gramStart"/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"Э</w:t>
            </w:r>
            <w:proofErr w:type="gramEnd"/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кономическое</w:t>
            </w:r>
            <w:proofErr w:type="spellEnd"/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звитие и инновационная экономика </w:t>
            </w:r>
            <w:proofErr w:type="spellStart"/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Калтанского</w:t>
            </w:r>
            <w:proofErr w:type="spellEnd"/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родского округа" 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51,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3A3DF8" w:rsidRPr="00BC09A1" w:rsidTr="003A3DF8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F8" w:rsidRPr="003A3DF8" w:rsidRDefault="003A3DF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одпрограмма «Развитие информационного общества в КГО»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51,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3A3DF8" w:rsidRPr="00BC09A1" w:rsidTr="003A3DF8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F8" w:rsidRPr="003A3DF8" w:rsidRDefault="003A3DF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спользование информационно-коммуникационных технологий в различных сферах деятельности организаций </w:t>
            </w:r>
            <w:proofErr w:type="spellStart"/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Калтанского</w:t>
            </w:r>
            <w:proofErr w:type="spellEnd"/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родского округа.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26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51,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3A3DF8" w:rsidRPr="00BC09A1" w:rsidTr="003A3DF8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F8" w:rsidRPr="003A3DF8" w:rsidRDefault="003A3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26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33,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A3DF8" w:rsidRPr="00BC09A1" w:rsidTr="003A3DF8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F8" w:rsidRPr="003A3DF8" w:rsidRDefault="003A3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26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17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A3DF8" w:rsidRPr="00BC09A1" w:rsidTr="003A3DF8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F8" w:rsidRPr="003A3DF8" w:rsidRDefault="003A3DF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ая программа «Жилище </w:t>
            </w:r>
            <w:proofErr w:type="spellStart"/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Калтанского</w:t>
            </w:r>
            <w:proofErr w:type="spellEnd"/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85 085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86 365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130 134,70</w:t>
            </w:r>
          </w:p>
        </w:tc>
      </w:tr>
      <w:tr w:rsidR="003A3DF8" w:rsidRPr="00BC09A1" w:rsidTr="003A3DF8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F8" w:rsidRPr="003A3DF8" w:rsidRDefault="003A3DF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программа «Доступное и комфортное жильё гражданам </w:t>
            </w:r>
            <w:proofErr w:type="spellStart"/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Калтанского</w:t>
            </w:r>
            <w:proofErr w:type="spellEnd"/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родского округа»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85 085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86 365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130 134,70</w:t>
            </w:r>
          </w:p>
        </w:tc>
      </w:tr>
      <w:tr w:rsidR="003A3DF8" w:rsidRPr="00BC09A1" w:rsidTr="003A3DF8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F8" w:rsidRPr="003A3DF8" w:rsidRDefault="003A3DF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программа «Доступное и комфортное жильё гражданам </w:t>
            </w:r>
            <w:proofErr w:type="spellStart"/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Калтанского</w:t>
            </w:r>
            <w:proofErr w:type="spellEnd"/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родского округа»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13 818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9 262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9 974,50</w:t>
            </w:r>
          </w:p>
        </w:tc>
      </w:tr>
      <w:tr w:rsidR="003A3DF8" w:rsidRPr="00BC09A1" w:rsidTr="003A3DF8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F8" w:rsidRPr="003A3DF8" w:rsidRDefault="003A3DF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мероприятий по переселению граждан из ветхого и аварийного жилья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17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1 508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3A3DF8" w:rsidRPr="00BC09A1" w:rsidTr="003A3DF8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F8" w:rsidRPr="003A3DF8" w:rsidRDefault="003A3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17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1 508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A3DF8" w:rsidRPr="00BC09A1" w:rsidTr="003A3DF8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F8" w:rsidRPr="003A3DF8" w:rsidRDefault="003A3DF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Осуществление полномочий по обеспечению жильем отдельных категорий граждан, установленных Федеральным законом от 12 января 1995 года № 5-ФЗ «О ветеранах», в соответствии с Указом Президента Российской Федерации от 7 мая 2008 года № 714 «Об обеспечении жильем ветеранов Великой Отечественной войны 1941-1945 годов»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51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1 424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3A3DF8" w:rsidRPr="00BC09A1" w:rsidTr="003A3DF8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F8" w:rsidRPr="003A3DF8" w:rsidRDefault="003A3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51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1 424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A3DF8" w:rsidRPr="00BC09A1" w:rsidTr="003A3DF8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F8" w:rsidRPr="003A3DF8" w:rsidRDefault="007E4B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4B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уществление полномочий по обеспечению жильем отдельных категорий граждан, установленных Федеральным законом от 24 ноября 1995 года N 181-ФЗ "О социальной защите инвалидов в Российской </w:t>
            </w:r>
            <w:r w:rsidRPr="007E4B2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Федерации"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517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712,20</w:t>
            </w:r>
          </w:p>
        </w:tc>
      </w:tr>
      <w:tr w:rsidR="003A3DF8" w:rsidRPr="00BC09A1" w:rsidTr="003A3DF8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F8" w:rsidRPr="003A3DF8" w:rsidRDefault="003A3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ные инвестиции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517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712,20</w:t>
            </w:r>
          </w:p>
        </w:tc>
      </w:tr>
      <w:tr w:rsidR="003A3DF8" w:rsidRPr="00BC09A1" w:rsidTr="003A3DF8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F8" w:rsidRPr="003A3DF8" w:rsidRDefault="003A3DF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жильем социальных категорий граждан, установленных законодательством Кемеровской области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716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3 976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2 318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2 318,90</w:t>
            </w:r>
          </w:p>
        </w:tc>
      </w:tr>
      <w:tr w:rsidR="003A3DF8" w:rsidRPr="00BC09A1" w:rsidTr="003A3DF8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F8" w:rsidRPr="003A3DF8" w:rsidRDefault="003A3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716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3 976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2 318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2 318,90</w:t>
            </w:r>
          </w:p>
        </w:tc>
      </w:tr>
      <w:tr w:rsidR="003A3DF8" w:rsidRPr="00BC09A1" w:rsidTr="003A3DF8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F8" w:rsidRPr="003A3DF8" w:rsidRDefault="003A3DF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718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1 349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1 349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1 349,40</w:t>
            </w:r>
          </w:p>
        </w:tc>
      </w:tr>
      <w:tr w:rsidR="003A3DF8" w:rsidRPr="00BC09A1" w:rsidTr="003A3DF8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F8" w:rsidRPr="003A3DF8" w:rsidRDefault="003A3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718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1 349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1 349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1 349,40</w:t>
            </w:r>
          </w:p>
        </w:tc>
      </w:tr>
      <w:tr w:rsidR="003A3DF8" w:rsidRPr="00BC09A1" w:rsidTr="003A3DF8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F8" w:rsidRPr="003A3DF8" w:rsidRDefault="003A3DF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R08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5 5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5 59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5 594,00</w:t>
            </w:r>
          </w:p>
        </w:tc>
      </w:tr>
      <w:tr w:rsidR="003A3DF8" w:rsidRPr="00BC09A1" w:rsidTr="003A3DF8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F8" w:rsidRPr="003A3DF8" w:rsidRDefault="003A3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R08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5 5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5 59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5 594,00</w:t>
            </w:r>
          </w:p>
        </w:tc>
      </w:tr>
      <w:tr w:rsidR="003A3DF8" w:rsidRPr="00BC09A1" w:rsidTr="003A3DF8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F8" w:rsidRPr="003A3DF8" w:rsidRDefault="003A3DF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Региональный проект «Обеспечение устойчивого сокращения непригодного для проживания жилищного фонда»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F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71 26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77 103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120 160,20</w:t>
            </w:r>
          </w:p>
        </w:tc>
      </w:tr>
      <w:tr w:rsidR="003A3DF8" w:rsidRPr="00BC09A1" w:rsidTr="003A3DF8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F8" w:rsidRPr="003A3DF8" w:rsidRDefault="007E4B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мероприятий по переселению граждан из аварийного жилищного фонда, осуществляемых за счет средств, поступивших от Фонда содействия реформированию жилищно-коммунального хозяйства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F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674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71 26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77 103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120 160,20</w:t>
            </w:r>
          </w:p>
        </w:tc>
      </w:tr>
      <w:tr w:rsidR="003A3DF8" w:rsidRPr="00BC09A1" w:rsidTr="003A3DF8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F8" w:rsidRPr="003A3DF8" w:rsidRDefault="003A3DF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мероприятий по переселению граждан из аварийного жилищного фонда, осуществляемых за счет средств, поступивших от Фонда содействия реформированию жилищно-коммунального хозяйства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F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674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66 613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74 790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116 555,40</w:t>
            </w:r>
          </w:p>
        </w:tc>
      </w:tr>
      <w:tr w:rsidR="003A3DF8" w:rsidRPr="00BC09A1" w:rsidTr="003A3DF8">
        <w:trPr>
          <w:trHeight w:val="346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F8" w:rsidRPr="003A3DF8" w:rsidRDefault="003A3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F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674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66 613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74 790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116 555,40</w:t>
            </w:r>
          </w:p>
        </w:tc>
      </w:tr>
      <w:tr w:rsidR="003A3DF8" w:rsidRPr="00BC09A1" w:rsidTr="003A3DF8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F8" w:rsidRPr="003A3DF8" w:rsidRDefault="003A3DF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беспечение мероприятий по переселению граждан из аварийного жилищного фонда, осуществляемых за счет средств бюджетов субъектов Российской Федерации, в том числе за счет субсидий из бюджетов субъектов Российской Федерации местным бюджета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F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674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4 653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2 313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3 604,80</w:t>
            </w:r>
          </w:p>
        </w:tc>
      </w:tr>
      <w:tr w:rsidR="003A3DF8" w:rsidRPr="00BC09A1" w:rsidTr="003A3DF8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F8" w:rsidRPr="003A3DF8" w:rsidRDefault="003A3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F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674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4 653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2 313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3 604,80</w:t>
            </w:r>
          </w:p>
        </w:tc>
      </w:tr>
      <w:tr w:rsidR="003A3DF8" w:rsidRPr="00BC09A1" w:rsidTr="003A3DF8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F8" w:rsidRPr="003A3DF8" w:rsidRDefault="003A3DF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ая программа «Развитие инфраструктуры жизнеобеспечения населения, энергосбережение и повышение энергетической эффективности </w:t>
            </w:r>
            <w:proofErr w:type="spellStart"/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Калтанского</w:t>
            </w:r>
            <w:proofErr w:type="spellEnd"/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родского округа»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217 059,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183 84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178 054,40</w:t>
            </w:r>
          </w:p>
        </w:tc>
      </w:tr>
      <w:tr w:rsidR="003A3DF8" w:rsidRPr="00BC09A1" w:rsidTr="003A3DF8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F8" w:rsidRPr="003A3DF8" w:rsidRDefault="003A3DF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«Развитие инфраструктуры жизнеобеспечения населения»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73 337,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35 695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29 902,20</w:t>
            </w:r>
          </w:p>
        </w:tc>
      </w:tr>
      <w:tr w:rsidR="003A3DF8" w:rsidRPr="00BC09A1" w:rsidTr="003A3DF8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F8" w:rsidRPr="003A3DF8" w:rsidRDefault="003A3DF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лагоустройство территории </w:t>
            </w:r>
            <w:proofErr w:type="spellStart"/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Калтанского</w:t>
            </w:r>
            <w:proofErr w:type="spellEnd"/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18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26 255,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3A3DF8" w:rsidRPr="00BC09A1" w:rsidTr="003A3DF8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F8" w:rsidRPr="003A3DF8" w:rsidRDefault="003A3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18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26 255,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A3DF8" w:rsidRPr="00BC09A1" w:rsidTr="003A3DF8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F8" w:rsidRPr="003A3DF8" w:rsidRDefault="003A3DF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Уличное освещение округа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18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8 281,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3A3DF8" w:rsidRPr="00BC09A1" w:rsidTr="003A3DF8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F8" w:rsidRPr="003A3DF8" w:rsidRDefault="003A3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18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8 281,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A3DF8" w:rsidRPr="00BC09A1" w:rsidTr="003A3DF8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F8" w:rsidRPr="003A3DF8" w:rsidRDefault="003A3DF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и проведение работ по инженерным, геологическим, геофизическим изысканиям округа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18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754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3A3DF8" w:rsidRPr="00BC09A1" w:rsidTr="003A3DF8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F8" w:rsidRPr="003A3DF8" w:rsidRDefault="003A3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18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754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A3DF8" w:rsidRPr="00BC09A1" w:rsidTr="003A3DF8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F8" w:rsidRPr="003A3DF8" w:rsidRDefault="003A3DF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Строительство очистных сооружений канализационных сточных вод, главного коллектора, содержание природоохранных объектов округа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18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6 446,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3A3DF8" w:rsidRPr="00BC09A1" w:rsidTr="003A3DF8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F8" w:rsidRPr="003A3DF8" w:rsidRDefault="003A3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18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6 446,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A3DF8" w:rsidRPr="00BC09A1" w:rsidTr="003A3DF8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F8" w:rsidRPr="003A3DF8" w:rsidRDefault="003A3DF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одержание муниципального жилого фонда округа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18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544,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3A3DF8" w:rsidRPr="00BC09A1" w:rsidTr="003A3DF8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F8" w:rsidRPr="003A3DF8" w:rsidRDefault="003A3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18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373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A3DF8" w:rsidRPr="00BC09A1" w:rsidTr="003A3DF8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F8" w:rsidRPr="003A3DF8" w:rsidRDefault="003A3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18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170,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A3DF8" w:rsidRPr="00BC09A1" w:rsidTr="003A3DF8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F8" w:rsidRPr="003A3DF8" w:rsidRDefault="003A3DF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апитальный ремонт муниципального жилого фонда округа 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18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415,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3A3DF8" w:rsidRPr="00BC09A1" w:rsidTr="003A3DF8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F8" w:rsidRPr="003A3DF8" w:rsidRDefault="003A3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18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415,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A3DF8" w:rsidRPr="00BC09A1" w:rsidTr="003A3DF8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F8" w:rsidRPr="003A3DF8" w:rsidRDefault="003A3DF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монт и содержание действующей </w:t>
            </w:r>
            <w:proofErr w:type="gramStart"/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сети автомобильных дорог общего пользования местного значения округа</w:t>
            </w:r>
            <w:proofErr w:type="gramEnd"/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18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20 945,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3A3DF8" w:rsidRPr="00BC09A1" w:rsidTr="003A3DF8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F8" w:rsidRPr="003A3DF8" w:rsidRDefault="003A3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18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20 945,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A3DF8" w:rsidRPr="00BC09A1" w:rsidTr="003A3DF8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F8" w:rsidRPr="003A3DF8" w:rsidRDefault="003A3DF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Строительство, проектирование, реконструкция, капитальный ремонт, ремонт и содержание автомобильных дорог общего пользования местного значения, в том числе искусственных сооружений, расположенных на них, а также капитальный ремонт и ремонт дворовых территорий многоквартирных домов, проездов к дворовым территориям многоквартирных домов населённых пунктов» (муниципальный дорожный фонд)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18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9 345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9 346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9 345,30</w:t>
            </w:r>
          </w:p>
        </w:tc>
      </w:tr>
      <w:tr w:rsidR="003A3DF8" w:rsidRPr="00BC09A1" w:rsidTr="003A3DF8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F8" w:rsidRPr="003A3DF8" w:rsidRDefault="003A3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18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9 345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9 346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9 345,30</w:t>
            </w:r>
          </w:p>
        </w:tc>
      </w:tr>
      <w:tr w:rsidR="003A3DF8" w:rsidRPr="00BC09A1" w:rsidTr="003A3DF8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F8" w:rsidRPr="003A3DF8" w:rsidRDefault="003A3DF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708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348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348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348,90</w:t>
            </w:r>
          </w:p>
        </w:tc>
      </w:tr>
      <w:tr w:rsidR="003A3DF8" w:rsidRPr="00BC09A1" w:rsidTr="003A3DF8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F8" w:rsidRPr="003A3DF8" w:rsidRDefault="003A3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708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348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348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348,90</w:t>
            </w:r>
          </w:p>
        </w:tc>
      </w:tr>
      <w:tr w:rsidR="003A3DF8" w:rsidRPr="00BC09A1" w:rsidTr="003A3DF8">
        <w:trPr>
          <w:trHeight w:val="779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F8" w:rsidRPr="003A3DF8" w:rsidRDefault="003A3DF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одержание и обустройство сибиреязвенных захоронений и скотомогильников (биотермических ям)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71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208,00</w:t>
            </w:r>
          </w:p>
        </w:tc>
      </w:tr>
      <w:tr w:rsidR="003A3DF8" w:rsidRPr="00BC09A1" w:rsidTr="003A3DF8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F8" w:rsidRPr="003A3DF8" w:rsidRDefault="003A3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71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208,00</w:t>
            </w:r>
          </w:p>
        </w:tc>
      </w:tr>
      <w:tr w:rsidR="003A3DF8" w:rsidRPr="00BC09A1" w:rsidTr="003A3DF8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F8" w:rsidRPr="003A3DF8" w:rsidRDefault="003A3DF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Строительство и реконструкция объектов систем водоснабжения и водоотведения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724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3A3DF8" w:rsidRPr="00BC09A1" w:rsidTr="003A3DF8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F8" w:rsidRPr="003A3DF8" w:rsidRDefault="003A3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724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A3DF8" w:rsidRPr="00BC09A1" w:rsidTr="003A3DF8">
        <w:trPr>
          <w:trHeight w:val="94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F8" w:rsidRPr="003A3DF8" w:rsidRDefault="003A3DF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Проектирование, строительство (реконструкция), капитальный ремонт и ремонт автомобильных дорог общего пользования муниципального значения, а также до сельских населе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S26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2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20 000,00</w:t>
            </w:r>
          </w:p>
        </w:tc>
      </w:tr>
      <w:tr w:rsidR="003A3DF8" w:rsidRPr="00BC09A1" w:rsidTr="003A3DF8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F8" w:rsidRPr="003A3DF8" w:rsidRDefault="003A3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S26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2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20 000,00</w:t>
            </w:r>
          </w:p>
        </w:tc>
      </w:tr>
      <w:tr w:rsidR="003A3DF8" w:rsidRPr="00BC09A1" w:rsidTr="003A3DF8">
        <w:trPr>
          <w:trHeight w:val="94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F8" w:rsidRPr="003A3DF8" w:rsidRDefault="003A3DF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программа «Организация и развитие сферы жизнеобеспечения в </w:t>
            </w:r>
            <w:proofErr w:type="spellStart"/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Калтанском</w:t>
            </w:r>
            <w:proofErr w:type="spellEnd"/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родском округе»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10 165,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13 296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13 296,90</w:t>
            </w:r>
          </w:p>
        </w:tc>
      </w:tr>
      <w:tr w:rsidR="003A3DF8" w:rsidRPr="00BC09A1" w:rsidTr="003A3DF8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F8" w:rsidRPr="003A3DF8" w:rsidRDefault="003A3DF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деятельности МБУ «АТП КГО», в части оплаты труда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18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9 504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12 603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12 603,90</w:t>
            </w:r>
          </w:p>
        </w:tc>
      </w:tr>
      <w:tr w:rsidR="003A3DF8" w:rsidRPr="00BC09A1" w:rsidTr="003A3DF8">
        <w:trPr>
          <w:trHeight w:val="413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F8" w:rsidRPr="003A3DF8" w:rsidRDefault="003A3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18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9 504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12 603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12 603,90</w:t>
            </w:r>
          </w:p>
        </w:tc>
      </w:tr>
      <w:tr w:rsidR="003A3DF8" w:rsidRPr="00BC09A1" w:rsidTr="003A3DF8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F8" w:rsidRPr="003A3DF8" w:rsidRDefault="003A3DF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деятельности МБУ «АТП КГО», в части коммунальных расходов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18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522,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69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693,00</w:t>
            </w:r>
          </w:p>
        </w:tc>
      </w:tr>
      <w:tr w:rsidR="003A3DF8" w:rsidRPr="00BC09A1" w:rsidTr="003A3DF8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F8" w:rsidRPr="003A3DF8" w:rsidRDefault="003A3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18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522,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69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693,00</w:t>
            </w:r>
          </w:p>
        </w:tc>
      </w:tr>
      <w:tr w:rsidR="003A3DF8" w:rsidRPr="00BC09A1" w:rsidTr="003A3DF8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F8" w:rsidRPr="003A3DF8" w:rsidRDefault="003A3DF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деятельности МБУ «АТП КГО», в части прочих расходов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18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138,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3A3DF8" w:rsidRPr="00BC09A1" w:rsidTr="003A3DF8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F8" w:rsidRPr="003A3DF8" w:rsidRDefault="003A3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18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138,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A3DF8" w:rsidRPr="00BC09A1" w:rsidTr="003A3DF8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F8" w:rsidRPr="003A3DF8" w:rsidRDefault="003A3DF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одпрограмма «Субсидии коммерческим организациям»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128 948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128 948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128 948,80</w:t>
            </w:r>
          </w:p>
        </w:tc>
      </w:tr>
      <w:tr w:rsidR="003A3DF8" w:rsidRPr="00BC09A1" w:rsidTr="003A3DF8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F8" w:rsidRPr="003A3DF8" w:rsidRDefault="007E4B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7E4B28">
              <w:rPr>
                <w:rFonts w:ascii="Times New Roman" w:hAnsi="Times New Roman" w:cs="Times New Roman"/>
                <w:bCs/>
                <w:sz w:val="24"/>
                <w:szCs w:val="24"/>
              </w:rPr>
              <w:t>Компенсация (возмещение) выпадающих доходов теплоснабжающих организаций, организаций, осуществляющих горячее водоснабжение, холодное водоснабжение и (или) водоотведение, и организаций, осуществляющих реализацию твердого топлива, сжиженного газа, возникающих при применении льготных цен (тарифов)</w:t>
            </w:r>
            <w:proofErr w:type="gramEnd"/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725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128 948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128 948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128 948,80</w:t>
            </w:r>
          </w:p>
        </w:tc>
      </w:tr>
      <w:tr w:rsidR="003A3DF8" w:rsidRPr="00BC09A1" w:rsidTr="003A3DF8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F8" w:rsidRPr="003A3DF8" w:rsidRDefault="003A3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725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128 948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128 948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128 948,80</w:t>
            </w:r>
          </w:p>
        </w:tc>
      </w:tr>
      <w:tr w:rsidR="003A3DF8" w:rsidRPr="00BC09A1" w:rsidTr="003A3DF8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F8" w:rsidRPr="003A3DF8" w:rsidRDefault="003A3DF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«Энергосбережение и повышение энергетической эффективности»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149,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3A3DF8" w:rsidRPr="00BC09A1" w:rsidTr="003A3DF8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F8" w:rsidRPr="003A3DF8" w:rsidRDefault="003A3DF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я в области энергосбережения и повышения энергетической эффективности в бюджетной сфере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18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149,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3A3DF8" w:rsidRPr="00BC09A1" w:rsidTr="003A3DF8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F8" w:rsidRPr="003A3DF8" w:rsidRDefault="003A3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18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99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A3DF8" w:rsidRPr="00BC09A1" w:rsidTr="003A3DF8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F8" w:rsidRPr="003A3DF8" w:rsidRDefault="003A3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18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49,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A3DF8" w:rsidRPr="00BC09A1" w:rsidTr="003A3DF8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F8" w:rsidRPr="003A3DF8" w:rsidRDefault="003A3DF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«Реализация политики органов местного самоуправления в сфере жилищно-коммунального хозяйства»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4 458,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5 906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5 906,50</w:t>
            </w:r>
          </w:p>
        </w:tc>
      </w:tr>
      <w:tr w:rsidR="003A3DF8" w:rsidRPr="00BC09A1" w:rsidTr="003A3DF8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F8" w:rsidRPr="003A3DF8" w:rsidRDefault="003A3DF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деятельности МКУ «УПЖ КГО»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18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4 458,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5 906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5 906,50</w:t>
            </w:r>
          </w:p>
        </w:tc>
      </w:tr>
      <w:tr w:rsidR="003A3DF8" w:rsidRPr="00BC09A1" w:rsidTr="003A3DF8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F8" w:rsidRPr="003A3DF8" w:rsidRDefault="003A3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18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4 334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5 748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5 748,50</w:t>
            </w:r>
          </w:p>
        </w:tc>
      </w:tr>
      <w:tr w:rsidR="003A3DF8" w:rsidRPr="00BC09A1" w:rsidTr="003A3DF8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F8" w:rsidRPr="003A3DF8" w:rsidRDefault="003A3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18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119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15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158,00</w:t>
            </w:r>
          </w:p>
        </w:tc>
      </w:tr>
      <w:tr w:rsidR="003A3DF8" w:rsidRPr="00BC09A1" w:rsidTr="003A3DF8">
        <w:trPr>
          <w:trHeight w:val="94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F8" w:rsidRPr="003A3DF8" w:rsidRDefault="003A3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18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4,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A3DF8" w:rsidRPr="00BC09A1" w:rsidTr="003A3DF8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F8" w:rsidRPr="003A3DF8" w:rsidRDefault="003A3DF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Муниципальная программа «Образование в </w:t>
            </w:r>
            <w:proofErr w:type="spellStart"/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Калтанском</w:t>
            </w:r>
            <w:proofErr w:type="spellEnd"/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родском округе»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373 682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390 638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366 049,60</w:t>
            </w:r>
          </w:p>
        </w:tc>
      </w:tr>
      <w:tr w:rsidR="003A3DF8" w:rsidRPr="00BC09A1" w:rsidTr="003A3DF8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F8" w:rsidRPr="003A3DF8" w:rsidRDefault="003A3DF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«Развитие системы образования»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42 549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36 450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35 594,40</w:t>
            </w:r>
          </w:p>
        </w:tc>
      </w:tr>
      <w:tr w:rsidR="003A3DF8" w:rsidRPr="00BC09A1" w:rsidTr="003A3DF8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F8" w:rsidRPr="003A3DF8" w:rsidRDefault="003A3DF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«Развитие системы образования»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39 254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34 74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34 261,80</w:t>
            </w:r>
          </w:p>
        </w:tc>
      </w:tr>
      <w:tr w:rsidR="003A3DF8" w:rsidRPr="00BC09A1" w:rsidTr="003A3DF8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F8" w:rsidRPr="003A3DF8" w:rsidRDefault="003A3DF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Поддержка педагогических работников и совершенствование профессионального мастерства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19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18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3A3DF8" w:rsidRPr="00BC09A1" w:rsidTr="003A3DF8">
        <w:trPr>
          <w:trHeight w:val="316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F8" w:rsidRPr="003A3DF8" w:rsidRDefault="003A3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19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150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A3DF8" w:rsidRPr="00BC09A1" w:rsidTr="003A3DF8">
        <w:trPr>
          <w:trHeight w:val="396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F8" w:rsidRPr="003A3DF8" w:rsidRDefault="003A3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19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30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A3DF8" w:rsidRPr="00BC09A1" w:rsidTr="003A3DF8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F8" w:rsidRPr="003A3DF8" w:rsidRDefault="003A3DF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питания детей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19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3 81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3A3DF8" w:rsidRPr="00BC09A1" w:rsidTr="003A3DF8">
        <w:trPr>
          <w:trHeight w:val="317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F8" w:rsidRPr="003A3DF8" w:rsidRDefault="003A3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19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2 385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A3DF8" w:rsidRPr="00BC09A1" w:rsidTr="003A3DF8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F8" w:rsidRPr="003A3DF8" w:rsidRDefault="003A3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19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1 431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A3DF8" w:rsidRPr="00BC09A1" w:rsidTr="003A3DF8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F8" w:rsidRPr="003A3DF8" w:rsidRDefault="003A3DF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Отдых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19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372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200,00</w:t>
            </w:r>
          </w:p>
        </w:tc>
      </w:tr>
      <w:tr w:rsidR="003A3DF8" w:rsidRPr="00BC09A1" w:rsidTr="003A3DF8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F8" w:rsidRPr="003A3DF8" w:rsidRDefault="003A3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19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</w:tr>
      <w:tr w:rsidR="003A3DF8" w:rsidRPr="00BC09A1" w:rsidTr="003A3DF8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F8" w:rsidRPr="003A3DF8" w:rsidRDefault="003A3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19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172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A3DF8" w:rsidRPr="00BC09A1" w:rsidTr="003A3DF8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F8" w:rsidRPr="003A3DF8" w:rsidRDefault="003A3DF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Модернизация материально-технического обеспечения образовательных организаций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19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273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3A3DF8" w:rsidRPr="00BC09A1" w:rsidTr="003A3DF8">
        <w:trPr>
          <w:trHeight w:val="39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F8" w:rsidRPr="003A3DF8" w:rsidRDefault="003A3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19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269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A3DF8" w:rsidRPr="00BC09A1" w:rsidTr="003A3DF8">
        <w:trPr>
          <w:trHeight w:val="409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F8" w:rsidRPr="003A3DF8" w:rsidRDefault="003A3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19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3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A3DF8" w:rsidRPr="00BC09A1" w:rsidTr="003A3DF8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F8" w:rsidRPr="003A3DF8" w:rsidRDefault="003A3DF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санитарно-гигиенического состояния в образовательных организациях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19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888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3A3DF8" w:rsidRPr="00BC09A1" w:rsidTr="003A3DF8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F8" w:rsidRPr="003A3DF8" w:rsidRDefault="003A3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19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15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A3DF8" w:rsidRPr="00BC09A1" w:rsidTr="003A3DF8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F8" w:rsidRPr="003A3DF8" w:rsidRDefault="003A3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19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259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A3DF8" w:rsidRPr="00BC09A1" w:rsidTr="003A3DF8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F8" w:rsidRPr="003A3DF8" w:rsidRDefault="003A3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19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614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A3DF8" w:rsidRPr="00BC09A1" w:rsidTr="003A3DF8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F8" w:rsidRPr="003A3DF8" w:rsidRDefault="003A3DF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Выплата ежемесячного денежного вознаграждения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53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15 131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15 131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15 131,80</w:t>
            </w:r>
          </w:p>
        </w:tc>
      </w:tr>
      <w:tr w:rsidR="003A3DF8" w:rsidRPr="00BC09A1" w:rsidTr="003A3DF8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F8" w:rsidRPr="003A3DF8" w:rsidRDefault="003A3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53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12 408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12 408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12 408,10</w:t>
            </w:r>
          </w:p>
        </w:tc>
      </w:tr>
      <w:tr w:rsidR="003A3DF8" w:rsidRPr="00BC09A1" w:rsidTr="003A3DF8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F8" w:rsidRPr="003A3DF8" w:rsidRDefault="003A3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53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2 723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2 723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2 723,70</w:t>
            </w:r>
          </w:p>
        </w:tc>
      </w:tr>
      <w:tr w:rsidR="003A3DF8" w:rsidRPr="00BC09A1" w:rsidTr="003A3DF8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F8" w:rsidRPr="003A3DF8" w:rsidRDefault="003A3DF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единого образовательного пространства, повышение качества образовательных результатов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719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123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123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123,20</w:t>
            </w:r>
          </w:p>
        </w:tc>
      </w:tr>
      <w:tr w:rsidR="003A3DF8" w:rsidRPr="00BC09A1" w:rsidTr="003A3DF8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F8" w:rsidRPr="003A3DF8" w:rsidRDefault="003A3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719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103,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103,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103,04</w:t>
            </w:r>
          </w:p>
        </w:tc>
      </w:tr>
      <w:tr w:rsidR="003A3DF8" w:rsidRPr="00BC09A1" w:rsidTr="003A3DF8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F8" w:rsidRPr="003A3DF8" w:rsidRDefault="003A3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719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20,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20,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20,16</w:t>
            </w:r>
          </w:p>
        </w:tc>
      </w:tr>
      <w:tr w:rsidR="003A3DF8" w:rsidRPr="00BC09A1" w:rsidTr="003A3DF8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F8" w:rsidRPr="003A3DF8" w:rsidRDefault="003A3DF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рганизация круглогодичного отдыха, оздоровления и занятости </w:t>
            </w:r>
            <w:proofErr w:type="gramStart"/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719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1 274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1 274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1 274,90</w:t>
            </w:r>
          </w:p>
        </w:tc>
      </w:tr>
      <w:tr w:rsidR="003A3DF8" w:rsidRPr="00BC09A1" w:rsidTr="003A3DF8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F8" w:rsidRPr="003A3DF8" w:rsidRDefault="003A3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719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597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597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597,30</w:t>
            </w:r>
          </w:p>
        </w:tc>
      </w:tr>
      <w:tr w:rsidR="003A3DF8" w:rsidRPr="00BC09A1" w:rsidTr="003A3DF8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F8" w:rsidRPr="003A3DF8" w:rsidRDefault="003A3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719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566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566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566,40</w:t>
            </w:r>
          </w:p>
        </w:tc>
      </w:tr>
      <w:tr w:rsidR="003A3DF8" w:rsidRPr="00BC09A1" w:rsidTr="003A3DF8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F8" w:rsidRPr="003A3DF8" w:rsidRDefault="003A3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719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111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111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111,20</w:t>
            </w:r>
          </w:p>
        </w:tc>
      </w:tr>
      <w:tr w:rsidR="003A3DF8" w:rsidRPr="00BC09A1" w:rsidTr="003A3DF8">
        <w:trPr>
          <w:trHeight w:val="357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F8" w:rsidRPr="003A3DF8" w:rsidRDefault="003A3DF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L3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17 191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18 016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17 531,90</w:t>
            </w:r>
          </w:p>
        </w:tc>
      </w:tr>
      <w:tr w:rsidR="003A3DF8" w:rsidRPr="00BC09A1" w:rsidTr="003A3DF8">
        <w:trPr>
          <w:trHeight w:val="26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F8" w:rsidRPr="003A3DF8" w:rsidRDefault="003A3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L3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13 8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14 524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14 134,10</w:t>
            </w:r>
          </w:p>
        </w:tc>
      </w:tr>
      <w:tr w:rsidR="003A3DF8" w:rsidRPr="00BC09A1" w:rsidTr="003A3DF8">
        <w:trPr>
          <w:trHeight w:val="404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F8" w:rsidRPr="003A3DF8" w:rsidRDefault="003A3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сидии автономным учреждения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L3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3 331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3 491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3 397,80</w:t>
            </w:r>
          </w:p>
        </w:tc>
      </w:tr>
      <w:tr w:rsidR="003A3DF8" w:rsidRPr="00BC09A1" w:rsidTr="003A3DF8">
        <w:trPr>
          <w:trHeight w:val="38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F8" w:rsidRPr="003A3DF8" w:rsidRDefault="003A3DF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Региональный проект «Успех каждого ребенка»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E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3 29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1 704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1 332,60</w:t>
            </w:r>
          </w:p>
        </w:tc>
      </w:tr>
      <w:tr w:rsidR="003A3DF8" w:rsidRPr="00BC09A1" w:rsidTr="003A3DF8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F8" w:rsidRPr="003A3DF8" w:rsidRDefault="003A3DF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Создание новых мест в образовательных организациях различных типов для реализации дополнительных общеразвивающих программ всех направленностей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E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54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3 29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1 704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1 332,60</w:t>
            </w:r>
          </w:p>
        </w:tc>
      </w:tr>
      <w:tr w:rsidR="003A3DF8" w:rsidRPr="00BC09A1" w:rsidTr="003A3DF8">
        <w:trPr>
          <w:trHeight w:val="32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F8" w:rsidRPr="003A3DF8" w:rsidRDefault="003A3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E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54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3 29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1 704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1 332,60</w:t>
            </w:r>
          </w:p>
        </w:tc>
      </w:tr>
      <w:tr w:rsidR="003A3DF8" w:rsidRPr="00BC09A1" w:rsidTr="003A3DF8">
        <w:trPr>
          <w:trHeight w:val="354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F8" w:rsidRPr="003A3DF8" w:rsidRDefault="003A3DF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«Организация предоставления общего образования»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307 073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328 247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304 489,50</w:t>
            </w:r>
          </w:p>
        </w:tc>
      </w:tr>
      <w:tr w:rsidR="003A3DF8" w:rsidRPr="00BC09A1" w:rsidTr="003A3DF8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F8" w:rsidRPr="003A3DF8" w:rsidRDefault="003A3DF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части расходов на оплату труда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19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51 261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67 977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67 977,40</w:t>
            </w:r>
          </w:p>
        </w:tc>
      </w:tr>
      <w:tr w:rsidR="003A3DF8" w:rsidRPr="00BC09A1" w:rsidTr="003A3DF8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F8" w:rsidRPr="003A3DF8" w:rsidRDefault="003A3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19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25 777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34 18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34 183,00</w:t>
            </w:r>
          </w:p>
        </w:tc>
      </w:tr>
      <w:tr w:rsidR="003A3DF8" w:rsidRPr="00BC09A1" w:rsidTr="003A3DF8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F8" w:rsidRPr="003A3DF8" w:rsidRDefault="003A3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19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25 484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33 794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33 794,40</w:t>
            </w:r>
          </w:p>
        </w:tc>
      </w:tr>
      <w:tr w:rsidR="003A3DF8" w:rsidRPr="00BC09A1" w:rsidTr="003A3DF8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F8" w:rsidRPr="003A3DF8" w:rsidRDefault="003A3DF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государственных гарантий реализации прав граждан на получение общедоступного и бесплатного дополнительного образования детей в муниципальных общеобразовательных организациях в части расходов на оплату труда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19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10 133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13 437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13 437,20</w:t>
            </w:r>
          </w:p>
        </w:tc>
      </w:tr>
      <w:tr w:rsidR="003A3DF8" w:rsidRPr="00BC09A1" w:rsidTr="003A3DF8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F8" w:rsidRPr="003A3DF8" w:rsidRDefault="003A3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19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10 133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13 437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13 437,20</w:t>
            </w:r>
          </w:p>
        </w:tc>
      </w:tr>
      <w:tr w:rsidR="003A3DF8" w:rsidRPr="00BC09A1" w:rsidTr="003A3DF8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F8" w:rsidRPr="003A3DF8" w:rsidRDefault="003A3DF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части расходов на оплату коммунальных услуг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19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11 80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15 65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15 655,00</w:t>
            </w:r>
          </w:p>
        </w:tc>
      </w:tr>
      <w:tr w:rsidR="003A3DF8" w:rsidRPr="00BC09A1" w:rsidTr="003A3DF8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F8" w:rsidRPr="003A3DF8" w:rsidRDefault="003A3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19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6 268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8 31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8 312,00</w:t>
            </w:r>
          </w:p>
        </w:tc>
      </w:tr>
      <w:tr w:rsidR="003A3DF8" w:rsidRPr="00BC09A1" w:rsidTr="003A3DF8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F8" w:rsidRPr="003A3DF8" w:rsidRDefault="003A3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19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5 537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7 34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7 343,00</w:t>
            </w:r>
          </w:p>
        </w:tc>
      </w:tr>
      <w:tr w:rsidR="003A3DF8" w:rsidRPr="00BC09A1" w:rsidTr="003A3DF8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F8" w:rsidRPr="003A3DF8" w:rsidRDefault="003A3DF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беспечение государственных гарантий реализации прав граждан на получение общедоступного и бесплатного дополнительного образования детей в муниципальных общеобразовательных организациях в части расходов на оплату коммунальных услуг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19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420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55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558,00</w:t>
            </w:r>
          </w:p>
        </w:tc>
      </w:tr>
      <w:tr w:rsidR="003A3DF8" w:rsidRPr="00BC09A1" w:rsidTr="003A3DF8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F8" w:rsidRPr="003A3DF8" w:rsidRDefault="003A3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19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420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55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558,00</w:t>
            </w:r>
          </w:p>
        </w:tc>
      </w:tr>
      <w:tr w:rsidR="003A3DF8" w:rsidRPr="00BC09A1" w:rsidTr="003A3DF8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F8" w:rsidRPr="003A3DF8" w:rsidRDefault="003A3DF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(полного) общего образования в муниципальных общеобразовательных организациях в части расходов на оплату коммунальных услуг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19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15 030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19 93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1 604,90</w:t>
            </w:r>
          </w:p>
        </w:tc>
      </w:tr>
      <w:tr w:rsidR="003A3DF8" w:rsidRPr="00BC09A1" w:rsidTr="003A3DF8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F8" w:rsidRPr="003A3DF8" w:rsidRDefault="003A3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19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10 856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14 396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A3DF8" w:rsidRPr="00BC09A1" w:rsidTr="003A3DF8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F8" w:rsidRPr="003A3DF8" w:rsidRDefault="003A3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19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4 17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5 534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1 604,90</w:t>
            </w:r>
          </w:p>
        </w:tc>
      </w:tr>
      <w:tr w:rsidR="003A3DF8" w:rsidRPr="00BC09A1" w:rsidTr="003A3DF8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F8" w:rsidRPr="003A3DF8" w:rsidRDefault="003A3DF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части оплаты прочих расходов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19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3 172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3A3DF8" w:rsidRPr="00BC09A1" w:rsidTr="003A3DF8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F8" w:rsidRPr="003A3DF8" w:rsidRDefault="003A3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19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352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A3DF8" w:rsidRPr="00BC09A1" w:rsidTr="003A3DF8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F8" w:rsidRPr="003A3DF8" w:rsidRDefault="003A3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19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2 819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A3DF8" w:rsidRPr="00BC09A1" w:rsidTr="003A3DF8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F8" w:rsidRPr="003A3DF8" w:rsidRDefault="003A3DF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государственных гарантий реализации прав граждан на получение общедоступного и бесплатного дополнительного образования детей в муниципальных общеобразовательных организациях в части оплаты прочих расходов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19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30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3A3DF8" w:rsidRPr="00BC09A1" w:rsidTr="003A3DF8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F8" w:rsidRPr="003A3DF8" w:rsidRDefault="003A3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19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30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A3DF8" w:rsidRPr="00BC09A1" w:rsidTr="003A3DF8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F8" w:rsidRPr="003A3DF8" w:rsidRDefault="003A3DF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(полного) общего образования в </w:t>
            </w: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униципальных общеобразовательных организациях в части оплаты прочих расходов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19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10 200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5 431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3A3DF8" w:rsidRPr="00BC09A1" w:rsidTr="003A3DF8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F8" w:rsidRPr="003A3DF8" w:rsidRDefault="003A3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19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352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A3DF8" w:rsidRPr="00BC09A1" w:rsidTr="003A3DF8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F8" w:rsidRPr="003A3DF8" w:rsidRDefault="003A3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19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9 84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5 431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A3DF8" w:rsidRPr="00BC09A1" w:rsidTr="003A3DF8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F8" w:rsidRPr="003A3DF8" w:rsidRDefault="003A3DF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Предоставление субсидии социально ориентированным некоммерческим организациям на обеспечение персонифицированного финансирования дополнительного образования детей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19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1 036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1 275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1 275,40</w:t>
            </w:r>
          </w:p>
        </w:tc>
      </w:tr>
      <w:tr w:rsidR="003A3DF8" w:rsidRPr="00BC09A1" w:rsidTr="003A3DF8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F8" w:rsidRPr="003A3DF8" w:rsidRDefault="003A3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19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6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1 036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1 275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1 275,40</w:t>
            </w:r>
          </w:p>
        </w:tc>
      </w:tr>
      <w:tr w:rsidR="003A3DF8" w:rsidRPr="00BC09A1" w:rsidTr="003A3DF8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F8" w:rsidRPr="003A3DF8" w:rsidRDefault="003A3DF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71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79 072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79 072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79 072,80</w:t>
            </w:r>
          </w:p>
        </w:tc>
      </w:tr>
      <w:tr w:rsidR="003A3DF8" w:rsidRPr="00BC09A1" w:rsidTr="003A3DF8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F8" w:rsidRPr="003A3DF8" w:rsidRDefault="003A3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71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41 591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41 591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41 591,70</w:t>
            </w:r>
          </w:p>
        </w:tc>
      </w:tr>
      <w:tr w:rsidR="003A3DF8" w:rsidRPr="00BC09A1" w:rsidTr="003A3DF8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F8" w:rsidRPr="003A3DF8" w:rsidRDefault="003A3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71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37 481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37 481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37 481,10</w:t>
            </w:r>
          </w:p>
        </w:tc>
      </w:tr>
      <w:tr w:rsidR="003A3DF8" w:rsidRPr="00BC09A1" w:rsidTr="003A3DF8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F8" w:rsidRPr="003A3DF8" w:rsidRDefault="003A3DF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Компенсация части платы за присмотр и уход, взимаемой с родителей (законных представителей) детей, осваивающих образовательные программы дошкольного образования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71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627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627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627,30</w:t>
            </w:r>
          </w:p>
        </w:tc>
      </w:tr>
      <w:tr w:rsidR="003A3DF8" w:rsidRPr="00BC09A1" w:rsidTr="003A3DF8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F8" w:rsidRPr="003A3DF8" w:rsidRDefault="003A3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71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627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627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627,30</w:t>
            </w:r>
          </w:p>
        </w:tc>
      </w:tr>
      <w:tr w:rsidR="003A3DF8" w:rsidRPr="00BC09A1" w:rsidTr="003A3DF8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F8" w:rsidRPr="003A3DF8" w:rsidRDefault="003A3DF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(полного) общего образования и дополнительного образования детей в муниципальных общеобразовательных организациях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718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124 281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124 281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124 281,50</w:t>
            </w:r>
          </w:p>
        </w:tc>
      </w:tr>
      <w:tr w:rsidR="003A3DF8" w:rsidRPr="00BC09A1" w:rsidTr="003A3DF8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F8" w:rsidRPr="003A3DF8" w:rsidRDefault="003A3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718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102 249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102 249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102 249,20</w:t>
            </w:r>
          </w:p>
        </w:tc>
      </w:tr>
      <w:tr w:rsidR="003A3DF8" w:rsidRPr="00BC09A1" w:rsidTr="003A3DF8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F8" w:rsidRPr="003A3DF8" w:rsidRDefault="003A3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сидии автономным учреждения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718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22 032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22 032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22 032,30</w:t>
            </w:r>
          </w:p>
        </w:tc>
      </w:tr>
      <w:tr w:rsidR="003A3DF8" w:rsidRPr="00BC09A1" w:rsidTr="003A3DF8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F8" w:rsidRPr="003A3DF8" w:rsidRDefault="003A3DF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«Социальные гарантии в системе образования"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17 925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17 857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17 882,70</w:t>
            </w:r>
          </w:p>
        </w:tc>
      </w:tr>
      <w:tr w:rsidR="003A3DF8" w:rsidRPr="00BC09A1" w:rsidTr="003A3DF8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F8" w:rsidRPr="003A3DF8" w:rsidRDefault="003A3DF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Выплата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52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61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63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659,00</w:t>
            </w:r>
          </w:p>
        </w:tc>
      </w:tr>
      <w:tr w:rsidR="003A3DF8" w:rsidRPr="00BC09A1" w:rsidTr="003A3DF8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F8" w:rsidRPr="003A3DF8" w:rsidRDefault="003A3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52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61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63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659,00</w:t>
            </w:r>
          </w:p>
        </w:tc>
      </w:tr>
      <w:tr w:rsidR="003A3DF8" w:rsidRPr="00BC09A1" w:rsidTr="003A3DF8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F8" w:rsidRPr="003A3DF8" w:rsidRDefault="003A3DF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Адресная социальная поддержка участников образовательного процесса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72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462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462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462,40</w:t>
            </w:r>
          </w:p>
        </w:tc>
      </w:tr>
      <w:tr w:rsidR="003A3DF8" w:rsidRPr="00BC09A1" w:rsidTr="003A3DF8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F8" w:rsidRPr="003A3DF8" w:rsidRDefault="003A3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72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44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44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444,00</w:t>
            </w:r>
          </w:p>
        </w:tc>
      </w:tr>
      <w:tr w:rsidR="003A3DF8" w:rsidRPr="00BC09A1" w:rsidTr="003A3DF8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F8" w:rsidRPr="003A3DF8" w:rsidRDefault="003A3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72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18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18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18,40</w:t>
            </w:r>
          </w:p>
        </w:tc>
      </w:tr>
      <w:tr w:rsidR="003A3DF8" w:rsidRPr="00BC09A1" w:rsidTr="003A3DF8">
        <w:trPr>
          <w:trHeight w:val="451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F8" w:rsidRPr="003A3DF8" w:rsidRDefault="003A3DF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ая поддержка работников образовательных организаций и участников образовательного процесса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7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870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870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870,40</w:t>
            </w:r>
          </w:p>
        </w:tc>
      </w:tr>
      <w:tr w:rsidR="003A3DF8" w:rsidRPr="00BC09A1" w:rsidTr="003A3DF8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F8" w:rsidRPr="003A3DF8" w:rsidRDefault="003A3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Степендии</w:t>
            </w:r>
            <w:proofErr w:type="spellEnd"/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7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870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870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870,40</w:t>
            </w:r>
          </w:p>
        </w:tc>
      </w:tr>
      <w:tr w:rsidR="003A3DF8" w:rsidRPr="00BC09A1" w:rsidTr="003A3DF8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F8" w:rsidRPr="003A3DF8" w:rsidRDefault="003A3DF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зачисления денежных сре</w:t>
            </w:r>
            <w:proofErr w:type="gramStart"/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дств дл</w:t>
            </w:r>
            <w:proofErr w:type="gramEnd"/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я детей-сирот и детей, оставшихся без попечения родителей, на специальные накопительные банковские счета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72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1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1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160,00</w:t>
            </w:r>
          </w:p>
        </w:tc>
      </w:tr>
      <w:tr w:rsidR="003A3DF8" w:rsidRPr="00BC09A1" w:rsidTr="003A3DF8">
        <w:trPr>
          <w:trHeight w:val="661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F8" w:rsidRPr="003A3DF8" w:rsidRDefault="003A3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72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1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1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160,00</w:t>
            </w:r>
          </w:p>
        </w:tc>
      </w:tr>
      <w:tr w:rsidR="003A3DF8" w:rsidRPr="00BC09A1" w:rsidTr="003A3DF8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F8" w:rsidRPr="003A3DF8" w:rsidRDefault="003A3DF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и осуществление деятельности по опеке и попечительству, осуществление контроля за использованием и сохранностью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за обеспечением надлежащего санитарного и технического состояния жилых помещений, а также осуществления контроля за распоряжением ими</w:t>
            </w:r>
            <w:proofErr w:type="gramEnd"/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72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1 068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1 068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1 068,40</w:t>
            </w:r>
          </w:p>
        </w:tc>
      </w:tr>
      <w:tr w:rsidR="003A3DF8" w:rsidRPr="00BC09A1" w:rsidTr="003A3DF8">
        <w:trPr>
          <w:trHeight w:val="53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F8" w:rsidRPr="003A3DF8" w:rsidRDefault="003A3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72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89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89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896,00</w:t>
            </w:r>
          </w:p>
        </w:tc>
      </w:tr>
      <w:tr w:rsidR="003A3DF8" w:rsidRPr="00BC09A1" w:rsidTr="003A3DF8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F8" w:rsidRPr="003A3DF8" w:rsidRDefault="003A3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72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171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171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171,40</w:t>
            </w:r>
          </w:p>
        </w:tc>
      </w:tr>
      <w:tr w:rsidR="003A3DF8" w:rsidRPr="00BC09A1" w:rsidTr="003A3DF8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F8" w:rsidRPr="003A3DF8" w:rsidRDefault="003A3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72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</w:tr>
      <w:tr w:rsidR="003A3DF8" w:rsidRPr="00BC09A1" w:rsidTr="003A3DF8">
        <w:trPr>
          <w:trHeight w:val="633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F8" w:rsidRPr="003A3DF8" w:rsidRDefault="003A3DF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едоставление бесплатного проезда отдельным категориям </w:t>
            </w:r>
            <w:proofErr w:type="gramStart"/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73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73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73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73,60</w:t>
            </w:r>
          </w:p>
        </w:tc>
      </w:tr>
      <w:tr w:rsidR="003A3DF8" w:rsidRPr="00BC09A1" w:rsidTr="003A3DF8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F8" w:rsidRPr="003A3DF8" w:rsidRDefault="003A3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73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73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73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73,60</w:t>
            </w:r>
          </w:p>
        </w:tc>
      </w:tr>
      <w:tr w:rsidR="003A3DF8" w:rsidRPr="00BC09A1" w:rsidTr="003A3DF8">
        <w:trPr>
          <w:trHeight w:val="60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F8" w:rsidRPr="003A3DF8" w:rsidRDefault="003A3DF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Осуществление назначения и выплаты денежных средств семьям, взявшим на воспитание детей-сирот и детей, оставшихся без попечения родителей, предоставление им мер социальной поддержки, осуществление назначения и выплаты денежных средств лицам, находившимся под попечительством, лицам, являвшимся приемными родителями в соответствии с Законом Кемеровской области от 14.12.2010 № 124-ОЗ «О некоторых вопросах в сфере опеки и попечительства несовершеннолетних</w:t>
            </w:r>
            <w:proofErr w:type="gramEnd"/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80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14 508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14 508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14 508,90</w:t>
            </w:r>
          </w:p>
        </w:tc>
      </w:tr>
      <w:tr w:rsidR="003A3DF8" w:rsidRPr="00BC09A1" w:rsidTr="003A3DF8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F8" w:rsidRPr="003A3DF8" w:rsidRDefault="003A3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80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4 14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4 14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4 147,00</w:t>
            </w:r>
          </w:p>
        </w:tc>
      </w:tr>
      <w:tr w:rsidR="003A3DF8" w:rsidRPr="00BC09A1" w:rsidTr="003A3DF8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F8" w:rsidRPr="003A3DF8" w:rsidRDefault="003A3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80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10 361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10 361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10 361,90</w:t>
            </w:r>
          </w:p>
        </w:tc>
      </w:tr>
      <w:tr w:rsidR="003A3DF8" w:rsidRPr="00BC09A1" w:rsidTr="003A3DF8">
        <w:trPr>
          <w:trHeight w:val="344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F8" w:rsidRPr="003A3DF8" w:rsidRDefault="003A3DF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Осуществление назначения и выплаты единовременного государственного пособия гражданам, усыновившим (удочерившим) детей-сирот и детей, оставшихся без попечения родителей, установленного Законом Кемеровской области от 13 марта 2008 года № 5-ОЗ «О предоставлении меры социальной поддержки гражданам, усыновившим (удочерившим) детей-сирот и детей, оставшихся без попечения родителей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8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80,00</w:t>
            </w:r>
          </w:p>
        </w:tc>
      </w:tr>
      <w:tr w:rsidR="003A3DF8" w:rsidRPr="00BC09A1" w:rsidTr="003A3DF8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F8" w:rsidRPr="003A3DF8" w:rsidRDefault="003A3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8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80,00</w:t>
            </w:r>
          </w:p>
        </w:tc>
      </w:tr>
      <w:tr w:rsidR="003A3DF8" w:rsidRPr="00BC09A1" w:rsidTr="003A3DF8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F8" w:rsidRPr="003A3DF8" w:rsidRDefault="003A3DF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Адресная социальная поддержка участников образовательного процесса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S2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85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3A3DF8" w:rsidRPr="00BC09A1" w:rsidTr="003A3DF8">
        <w:trPr>
          <w:trHeight w:val="39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F8" w:rsidRPr="003A3DF8" w:rsidRDefault="003A3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S2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A3DF8" w:rsidRPr="00BC09A1" w:rsidTr="003A3DF8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F8" w:rsidRPr="003A3DF8" w:rsidRDefault="003A3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S2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79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A3DF8" w:rsidRPr="00BC09A1" w:rsidTr="003A3DF8">
        <w:trPr>
          <w:trHeight w:val="293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F8" w:rsidRPr="003A3DF8" w:rsidRDefault="003A3DF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«Реализация политики органов местного самоуправления в сфере образования»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6 133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8 08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8 083,00</w:t>
            </w:r>
          </w:p>
        </w:tc>
      </w:tr>
      <w:tr w:rsidR="003A3DF8" w:rsidRPr="00BC09A1" w:rsidTr="003A3DF8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F8" w:rsidRPr="003A3DF8" w:rsidRDefault="003A3DF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деятельности МКУ Управление образования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18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6 133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8 08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8 083,00</w:t>
            </w:r>
          </w:p>
        </w:tc>
      </w:tr>
      <w:tr w:rsidR="003A3DF8" w:rsidRPr="00BC09A1" w:rsidTr="003A3DF8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F8" w:rsidRPr="003A3DF8" w:rsidRDefault="003A3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18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5 078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6 735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6 735,10</w:t>
            </w:r>
          </w:p>
        </w:tc>
      </w:tr>
      <w:tr w:rsidR="003A3DF8" w:rsidRPr="00BC09A1" w:rsidTr="003A3DF8">
        <w:trPr>
          <w:trHeight w:val="256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F8" w:rsidRPr="003A3DF8" w:rsidRDefault="003A3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18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1 027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1 347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1 347,90</w:t>
            </w:r>
          </w:p>
        </w:tc>
      </w:tr>
      <w:tr w:rsidR="003A3DF8" w:rsidRPr="00BC09A1" w:rsidTr="003A3DF8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F8" w:rsidRPr="003A3DF8" w:rsidRDefault="003A3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18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26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A3DF8" w:rsidRPr="00BC09A1" w:rsidTr="003A3DF8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F8" w:rsidRPr="003A3DF8" w:rsidRDefault="003A3DF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ая программа «Развитие физической культуры, спорта и молодёжной политики </w:t>
            </w:r>
            <w:proofErr w:type="spellStart"/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Калтанского</w:t>
            </w:r>
            <w:proofErr w:type="spellEnd"/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родского округа»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27 623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32 820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32 820,80</w:t>
            </w:r>
          </w:p>
        </w:tc>
      </w:tr>
      <w:tr w:rsidR="003A3DF8" w:rsidRPr="00BC09A1" w:rsidTr="003A3DF8">
        <w:trPr>
          <w:trHeight w:val="94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F8" w:rsidRPr="003A3DF8" w:rsidRDefault="003A3DF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«Физическая культура, спорт и молодёжная политика»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1 572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139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139,50</w:t>
            </w:r>
          </w:p>
        </w:tc>
      </w:tr>
      <w:tr w:rsidR="003A3DF8" w:rsidRPr="00BC09A1" w:rsidTr="003A3DF8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F8" w:rsidRPr="003A3DF8" w:rsidRDefault="003A3DF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спортивно массовых и физкультурно-оздоровительных мероприятий, учебно-тренировочных сборов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2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1 41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3A3DF8" w:rsidRPr="00BC09A1" w:rsidTr="003A3DF8">
        <w:trPr>
          <w:trHeight w:val="22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F8" w:rsidRPr="003A3DF8" w:rsidRDefault="003A3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2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A3DF8" w:rsidRPr="00BC09A1" w:rsidTr="003A3DF8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F8" w:rsidRPr="003A3DF8" w:rsidRDefault="003A3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2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895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A3DF8" w:rsidRPr="00BC09A1" w:rsidTr="003A3DF8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F8" w:rsidRPr="003A3DF8" w:rsidRDefault="003A3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2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420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A3DF8" w:rsidRPr="00BC09A1" w:rsidTr="003A3DF8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F8" w:rsidRPr="003A3DF8" w:rsidRDefault="003A3DF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мер в области государственной молодежной политики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704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139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139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139,50</w:t>
            </w:r>
          </w:p>
        </w:tc>
      </w:tr>
      <w:tr w:rsidR="003A3DF8" w:rsidRPr="00BC09A1" w:rsidTr="003A3DF8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F8" w:rsidRPr="003A3DF8" w:rsidRDefault="003A3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704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139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139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139,50</w:t>
            </w:r>
          </w:p>
        </w:tc>
      </w:tr>
      <w:tr w:rsidR="003A3DF8" w:rsidRPr="00BC09A1" w:rsidTr="003A3DF8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F8" w:rsidRPr="003A3DF8" w:rsidRDefault="003A3DF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мер в области государственной молодежной политики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S04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17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3A3DF8" w:rsidRPr="00BC09A1" w:rsidTr="003A3DF8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F8" w:rsidRPr="003A3DF8" w:rsidRDefault="003A3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S04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17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A3DF8" w:rsidRPr="00BC09A1" w:rsidTr="003A3DF8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F8" w:rsidRPr="003A3DF8" w:rsidRDefault="003A3DF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«Организация и развитие физической культуры и спорта»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23 730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29 866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29 866,40</w:t>
            </w:r>
          </w:p>
        </w:tc>
      </w:tr>
      <w:tr w:rsidR="003A3DF8" w:rsidRPr="00BC09A1" w:rsidTr="003A3DF8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F8" w:rsidRPr="003A3DF8" w:rsidRDefault="003A3DF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условий для развития на территории городского округа физической культуры и массового спорта, в части расходов на оплату труда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20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19 868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26 347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26 347,40</w:t>
            </w:r>
          </w:p>
        </w:tc>
      </w:tr>
      <w:tr w:rsidR="003A3DF8" w:rsidRPr="00BC09A1" w:rsidTr="003A3DF8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F8" w:rsidRPr="003A3DF8" w:rsidRDefault="003A3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20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15 135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20 070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20 070,30</w:t>
            </w:r>
          </w:p>
        </w:tc>
      </w:tr>
      <w:tr w:rsidR="003A3DF8" w:rsidRPr="00BC09A1" w:rsidTr="003A3DF8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F8" w:rsidRPr="003A3DF8" w:rsidRDefault="003A3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20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4 733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6 277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6 277,10</w:t>
            </w:r>
          </w:p>
        </w:tc>
      </w:tr>
      <w:tr w:rsidR="003A3DF8" w:rsidRPr="00BC09A1" w:rsidTr="003A3DF8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F8" w:rsidRPr="003A3DF8" w:rsidRDefault="003A3DF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условий для развития на территории городского округа физической культуры и массового спорта, в части расходов на оплату коммунальных услуг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2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2 654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3 51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3 519,00</w:t>
            </w:r>
          </w:p>
        </w:tc>
      </w:tr>
      <w:tr w:rsidR="003A3DF8" w:rsidRPr="00BC09A1" w:rsidTr="003A3DF8">
        <w:trPr>
          <w:trHeight w:val="3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F8" w:rsidRPr="003A3DF8" w:rsidRDefault="003A3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2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2 057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2 72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2 728,00</w:t>
            </w:r>
          </w:p>
        </w:tc>
      </w:tr>
      <w:tr w:rsidR="003A3DF8" w:rsidRPr="00BC09A1" w:rsidTr="003A3DF8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F8" w:rsidRPr="003A3DF8" w:rsidRDefault="003A3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2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59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79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791,00</w:t>
            </w:r>
          </w:p>
        </w:tc>
      </w:tr>
      <w:tr w:rsidR="003A3DF8" w:rsidRPr="00BC09A1" w:rsidTr="003A3DF8">
        <w:trPr>
          <w:trHeight w:val="369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F8" w:rsidRPr="003A3DF8" w:rsidRDefault="003A3DF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условий для развития на территории городского округа физической культуры и массового спорта, в части оплаты прочих расходов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20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1 207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3A3DF8" w:rsidRPr="00BC09A1" w:rsidTr="003A3DF8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F8" w:rsidRPr="003A3DF8" w:rsidRDefault="003A3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20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528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A3DF8" w:rsidRPr="00BC09A1" w:rsidTr="003A3DF8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F8" w:rsidRPr="003A3DF8" w:rsidRDefault="003A3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20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679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A3DF8" w:rsidRPr="00BC09A1" w:rsidTr="003A3DF8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F8" w:rsidRPr="003A3DF8" w:rsidRDefault="003A3DF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«Реализация политики органов местного самоуправления в сфере молодёжной политики и спорта»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2 320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2 814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2 814,90</w:t>
            </w:r>
          </w:p>
        </w:tc>
      </w:tr>
      <w:tr w:rsidR="003A3DF8" w:rsidRPr="00BC09A1" w:rsidTr="003A3DF8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F8" w:rsidRPr="003A3DF8" w:rsidRDefault="003A3DF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беспечение деятельности МКУ «Управление молодёжной политики и спорта КГО"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2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2 320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2 814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2 814,90</w:t>
            </w:r>
          </w:p>
        </w:tc>
      </w:tr>
      <w:tr w:rsidR="003A3DF8" w:rsidRPr="00BC09A1" w:rsidTr="003A3DF8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F8" w:rsidRPr="003A3DF8" w:rsidRDefault="003A3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2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2 122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2 814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2 814,90</w:t>
            </w:r>
          </w:p>
        </w:tc>
      </w:tr>
      <w:tr w:rsidR="003A3DF8" w:rsidRPr="00BC09A1" w:rsidTr="003A3DF8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F8" w:rsidRPr="003A3DF8" w:rsidRDefault="003A3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2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197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A3DF8" w:rsidRPr="00BC09A1" w:rsidTr="003A3DF8">
        <w:trPr>
          <w:trHeight w:val="3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F8" w:rsidRPr="003A3DF8" w:rsidRDefault="003A3DF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ая программа «Культура </w:t>
            </w:r>
            <w:proofErr w:type="spellStart"/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Калтанского</w:t>
            </w:r>
            <w:proofErr w:type="spellEnd"/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родского округа» 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88 180,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106 620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106 620,40</w:t>
            </w:r>
          </w:p>
        </w:tc>
      </w:tr>
      <w:tr w:rsidR="003A3DF8" w:rsidRPr="00BC09A1" w:rsidTr="003A3DF8">
        <w:trPr>
          <w:trHeight w:val="351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F8" w:rsidRPr="003A3DF8" w:rsidRDefault="003A3DF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«Развитие культуры»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5 968,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553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553,10</w:t>
            </w:r>
          </w:p>
        </w:tc>
      </w:tr>
      <w:tr w:rsidR="003A3DF8" w:rsidRPr="00BC09A1" w:rsidTr="003A3DF8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F8" w:rsidRPr="003A3DF8" w:rsidRDefault="003A3DF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«Развитие культуры»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968,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553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553,10</w:t>
            </w:r>
          </w:p>
        </w:tc>
      </w:tr>
      <w:tr w:rsidR="003A3DF8" w:rsidRPr="00BC09A1" w:rsidTr="003A3DF8">
        <w:trPr>
          <w:trHeight w:val="497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F8" w:rsidRPr="003A3DF8" w:rsidRDefault="003A3DF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витие библиотек 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21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111,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3A3DF8" w:rsidRPr="00BC09A1" w:rsidTr="003A3DF8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F8" w:rsidRPr="003A3DF8" w:rsidRDefault="003A3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21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111,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A3DF8" w:rsidRPr="00BC09A1" w:rsidTr="003A3DF8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F8" w:rsidRPr="003A3DF8" w:rsidRDefault="003A3DF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витие </w:t>
            </w:r>
            <w:proofErr w:type="spellStart"/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выставочно</w:t>
            </w:r>
            <w:proofErr w:type="spellEnd"/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-музейной деятельности, сохранение исторического и культурного наследия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21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4,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3A3DF8" w:rsidRPr="00BC09A1" w:rsidTr="003A3DF8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F8" w:rsidRPr="003A3DF8" w:rsidRDefault="003A3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21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4,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A3DF8" w:rsidRPr="00BC09A1" w:rsidTr="003A3DF8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F8" w:rsidRPr="003A3DF8" w:rsidRDefault="003A3DF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деятельности МКУ «Управление культуры», за счёт средств от оказания платных услуг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21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553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553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553,10</w:t>
            </w:r>
          </w:p>
        </w:tc>
      </w:tr>
      <w:tr w:rsidR="003A3DF8" w:rsidRPr="00BC09A1" w:rsidTr="003A3DF8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F8" w:rsidRPr="003A3DF8" w:rsidRDefault="003A3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21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553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553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553,10</w:t>
            </w:r>
          </w:p>
        </w:tc>
      </w:tr>
      <w:tr w:rsidR="003A3DF8" w:rsidRPr="00BC09A1" w:rsidTr="003A3DF8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F8" w:rsidRPr="003A3DF8" w:rsidRDefault="003A3DF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Поддержка экономического и социального развития коренных малочисленных народов Севера, Сибири и Дальнего Востока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R5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3A3DF8" w:rsidRPr="00BC09A1" w:rsidTr="003A3DF8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F8" w:rsidRPr="003A3DF8" w:rsidRDefault="003A3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R5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A3DF8" w:rsidRPr="00BC09A1" w:rsidTr="003A3DF8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F8" w:rsidRPr="003A3DF8" w:rsidRDefault="003A3DF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Региональный проект «Культурная среда»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A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3A3DF8" w:rsidRPr="00BC09A1" w:rsidTr="003A3DF8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F8" w:rsidRPr="003A3DF8" w:rsidRDefault="003A3DF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Создание модельных муниципальных библиотек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A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54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3A3DF8" w:rsidRPr="00BC09A1" w:rsidTr="003A3DF8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F8" w:rsidRPr="003A3DF8" w:rsidRDefault="003A3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A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54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A3DF8" w:rsidRPr="00BC09A1" w:rsidTr="003A3DF8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F8" w:rsidRPr="003A3DF8" w:rsidRDefault="003A3DF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«Организация и развитие сферы культуры»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78 486,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101 126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101 126,20</w:t>
            </w:r>
          </w:p>
        </w:tc>
      </w:tr>
      <w:tr w:rsidR="003A3DF8" w:rsidRPr="00BC09A1" w:rsidTr="003A3DF8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F8" w:rsidRPr="003A3DF8" w:rsidRDefault="003A3DF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государственных гарантий реализации прав граждан на получение общедоступного и бесплатного дополнительного образования детей в муниципальных образовательных организациях, в части расходов на оплату труда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21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23 101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30 63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30 634,00</w:t>
            </w:r>
          </w:p>
        </w:tc>
      </w:tr>
      <w:tr w:rsidR="003A3DF8" w:rsidRPr="00BC09A1" w:rsidTr="003A3DF8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F8" w:rsidRPr="003A3DF8" w:rsidRDefault="003A3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21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23 101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30 63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30 634,00</w:t>
            </w:r>
          </w:p>
        </w:tc>
      </w:tr>
      <w:tr w:rsidR="003A3DF8" w:rsidRPr="00BC09A1" w:rsidTr="003A3DF8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F8" w:rsidRPr="003A3DF8" w:rsidRDefault="003A3DF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Создание условий для организации досуга и обеспечения услугами организаций культуры, в части расходов на оплату труда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21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33 682,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44 665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44 665,70</w:t>
            </w:r>
          </w:p>
        </w:tc>
      </w:tr>
      <w:tr w:rsidR="003A3DF8" w:rsidRPr="00BC09A1" w:rsidTr="003A3DF8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F8" w:rsidRPr="003A3DF8" w:rsidRDefault="003A3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21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33 682,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44 665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44 665,70</w:t>
            </w:r>
          </w:p>
        </w:tc>
      </w:tr>
      <w:tr w:rsidR="003A3DF8" w:rsidRPr="00BC09A1" w:rsidTr="003A3DF8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F8" w:rsidRPr="003A3DF8" w:rsidRDefault="003A3DF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библиотечного обслуживания населения, в части расходов на оплату труда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21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10 363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13 742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13 742,60</w:t>
            </w:r>
          </w:p>
        </w:tc>
      </w:tr>
      <w:tr w:rsidR="003A3DF8" w:rsidRPr="00BC09A1" w:rsidTr="003A3DF8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F8" w:rsidRPr="003A3DF8" w:rsidRDefault="003A3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21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10 363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13 742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13 742,60</w:t>
            </w:r>
          </w:p>
        </w:tc>
      </w:tr>
      <w:tr w:rsidR="003A3DF8" w:rsidRPr="00BC09A1" w:rsidTr="003A3DF8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F8" w:rsidRPr="003A3DF8" w:rsidRDefault="003A3DF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музеев городского округа в части расходов на оплату труда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21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2 989,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3 964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3 964,40</w:t>
            </w:r>
          </w:p>
        </w:tc>
      </w:tr>
      <w:tr w:rsidR="003A3DF8" w:rsidRPr="00BC09A1" w:rsidTr="003A3DF8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F8" w:rsidRPr="003A3DF8" w:rsidRDefault="003A3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21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2 989,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3 964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3 964,40</w:t>
            </w:r>
          </w:p>
        </w:tc>
      </w:tr>
      <w:tr w:rsidR="003A3DF8" w:rsidRPr="00BC09A1" w:rsidTr="003A3DF8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F8" w:rsidRPr="003A3DF8" w:rsidRDefault="003A3DF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государственных гарантий реализации прав граждан на получение общедоступного и бесплатного дополнительного образования детей в муниципальных образовательных организациях, в части коммунальных расходов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21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905,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1 200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1 200,20</w:t>
            </w:r>
          </w:p>
        </w:tc>
      </w:tr>
      <w:tr w:rsidR="003A3DF8" w:rsidRPr="00BC09A1" w:rsidTr="003A3DF8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F8" w:rsidRPr="003A3DF8" w:rsidRDefault="003A3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21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905,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1 200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1 200,20</w:t>
            </w:r>
          </w:p>
        </w:tc>
      </w:tr>
      <w:tr w:rsidR="003A3DF8" w:rsidRPr="00BC09A1" w:rsidTr="003A3DF8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F8" w:rsidRPr="003A3DF8" w:rsidRDefault="003A3DF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Создание условий для организации досуга и обеспечения жителей городского округа услугами организаций культуры, в части коммунальных расходов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21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2 766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3 66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3 669,00</w:t>
            </w:r>
          </w:p>
        </w:tc>
      </w:tr>
      <w:tr w:rsidR="003A3DF8" w:rsidRPr="00BC09A1" w:rsidTr="003A3DF8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F8" w:rsidRPr="003A3DF8" w:rsidRDefault="003A3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21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2 766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3 66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3 669,00</w:t>
            </w:r>
          </w:p>
        </w:tc>
      </w:tr>
      <w:tr w:rsidR="003A3DF8" w:rsidRPr="00BC09A1" w:rsidTr="003A3DF8">
        <w:trPr>
          <w:trHeight w:val="126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F8" w:rsidRPr="003A3DF8" w:rsidRDefault="003A3DF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библиотечного обслуживания населения, в части коммунальных расходов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21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382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506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506,70</w:t>
            </w:r>
          </w:p>
        </w:tc>
      </w:tr>
      <w:tr w:rsidR="003A3DF8" w:rsidRPr="00BC09A1" w:rsidTr="003A3DF8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F8" w:rsidRPr="003A3DF8" w:rsidRDefault="003A3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21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382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506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506,70</w:t>
            </w:r>
          </w:p>
        </w:tc>
      </w:tr>
      <w:tr w:rsidR="003A3DF8" w:rsidRPr="00BC09A1" w:rsidTr="003A3DF8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F8" w:rsidRPr="003A3DF8" w:rsidRDefault="003A3DF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музеев городского округа в части коммунальных расходов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21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198,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263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263,60</w:t>
            </w:r>
          </w:p>
        </w:tc>
      </w:tr>
      <w:tr w:rsidR="003A3DF8" w:rsidRPr="00BC09A1" w:rsidTr="003A3DF8">
        <w:trPr>
          <w:trHeight w:val="33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F8" w:rsidRPr="003A3DF8" w:rsidRDefault="003A3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21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198,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263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263,60</w:t>
            </w:r>
          </w:p>
        </w:tc>
      </w:tr>
      <w:tr w:rsidR="003A3DF8" w:rsidRPr="00BC09A1" w:rsidTr="003A3DF8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F8" w:rsidRPr="003A3DF8" w:rsidRDefault="003A3DF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государственных гарантий реализации прав граждан на получение общедоступного и бесплатного дополнительного образования детей в муниципальных образовательных организациях, в части прочих расходов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21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28,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3A3DF8" w:rsidRPr="00BC09A1" w:rsidTr="003A3DF8">
        <w:trPr>
          <w:trHeight w:val="94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F8" w:rsidRPr="003A3DF8" w:rsidRDefault="003A3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21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28,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A3DF8" w:rsidRPr="00BC09A1" w:rsidTr="003A3DF8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F8" w:rsidRPr="003A3DF8" w:rsidRDefault="003A3DF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Создание условий для организации досуга и обеспечения жителей городского округа услугами организаций культуры, в части прочих расходов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21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1 588,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3A3DF8" w:rsidRPr="00BC09A1" w:rsidTr="003A3DF8">
        <w:trPr>
          <w:trHeight w:val="126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F8" w:rsidRPr="003A3DF8" w:rsidRDefault="003A3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21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1 588,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A3DF8" w:rsidRPr="00BC09A1" w:rsidTr="003A3DF8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F8" w:rsidRPr="003A3DF8" w:rsidRDefault="003A3DF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Ежемесячные выплаты стимулирующего характера работникам муниципальных библиотек, музеев и культурно-досуговых учреждений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704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2 4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2 4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2 480,00</w:t>
            </w:r>
          </w:p>
        </w:tc>
      </w:tr>
      <w:tr w:rsidR="003A3DF8" w:rsidRPr="00BC09A1" w:rsidTr="003A3DF8">
        <w:trPr>
          <w:trHeight w:val="94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F8" w:rsidRPr="003A3DF8" w:rsidRDefault="003A3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704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2 4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2 4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2 480,00</w:t>
            </w:r>
          </w:p>
        </w:tc>
      </w:tr>
      <w:tr w:rsidR="003A3DF8" w:rsidRPr="00BC09A1" w:rsidTr="003A3DF8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F8" w:rsidRPr="003A3DF8" w:rsidRDefault="003A3DF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одпрограмма «Реализация политики органов местного самоуправления в сфере культуры»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3 72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4 941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4 941,10</w:t>
            </w:r>
          </w:p>
        </w:tc>
      </w:tr>
      <w:tr w:rsidR="003A3DF8" w:rsidRPr="00BC09A1" w:rsidTr="003A3DF8">
        <w:trPr>
          <w:trHeight w:val="126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F8" w:rsidRPr="003A3DF8" w:rsidRDefault="003A3DF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деятельности МКУ «Управление культуры КГО»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21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3 72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4 941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4 941,10</w:t>
            </w:r>
          </w:p>
        </w:tc>
      </w:tr>
      <w:tr w:rsidR="003A3DF8" w:rsidRPr="00BC09A1" w:rsidTr="003A3DF8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F8" w:rsidRPr="003A3DF8" w:rsidRDefault="003A3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21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3 581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4 74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4 749,00</w:t>
            </w:r>
          </w:p>
        </w:tc>
      </w:tr>
      <w:tr w:rsidR="003A3DF8" w:rsidRPr="00BC09A1" w:rsidTr="003A3DF8">
        <w:trPr>
          <w:trHeight w:val="94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F8" w:rsidRPr="003A3DF8" w:rsidRDefault="003A3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21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144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192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192,10</w:t>
            </w:r>
          </w:p>
        </w:tc>
      </w:tr>
      <w:tr w:rsidR="003A3DF8" w:rsidRPr="00BC09A1" w:rsidTr="003A3DF8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F8" w:rsidRPr="003A3DF8" w:rsidRDefault="003A3DF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ая программа «Имущественный комплекс </w:t>
            </w:r>
            <w:proofErr w:type="spellStart"/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Калтанского</w:t>
            </w:r>
            <w:proofErr w:type="spellEnd"/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родского округа»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8 663,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8 27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8 276,00</w:t>
            </w:r>
          </w:p>
        </w:tc>
      </w:tr>
      <w:tr w:rsidR="003A3DF8" w:rsidRPr="00BC09A1" w:rsidTr="003A3DF8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F8" w:rsidRPr="003A3DF8" w:rsidRDefault="003A3DF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программа «Управление муниципальным имуществом </w:t>
            </w:r>
            <w:proofErr w:type="spellStart"/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Калтанского</w:t>
            </w:r>
            <w:proofErr w:type="spellEnd"/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родского округа»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2 098,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3A3DF8" w:rsidRPr="00BC09A1" w:rsidTr="003A3DF8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F8" w:rsidRPr="003A3DF8" w:rsidRDefault="003A3DF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Укрепление материально-технической базы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2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333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3A3DF8" w:rsidRPr="00BC09A1" w:rsidTr="003A3DF8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F8" w:rsidRPr="003A3DF8" w:rsidRDefault="003A3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2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113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A3DF8" w:rsidRPr="00BC09A1" w:rsidTr="003A3DF8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F8" w:rsidRPr="003A3DF8" w:rsidRDefault="003A3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2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220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A3DF8" w:rsidRPr="00BC09A1" w:rsidTr="003A3DF8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F8" w:rsidRPr="003A3DF8" w:rsidRDefault="003A3DF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Изготовление кадастровых планов земельных участков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2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588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3A3DF8" w:rsidRPr="00BC09A1" w:rsidTr="003A3DF8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F8" w:rsidRPr="003A3DF8" w:rsidRDefault="003A3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2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588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A3DF8" w:rsidRPr="00BC09A1" w:rsidTr="003A3DF8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F8" w:rsidRPr="003A3DF8" w:rsidRDefault="003A3DF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Изготовление технических паспортов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22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672,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3A3DF8" w:rsidRPr="00BC09A1" w:rsidTr="003A3DF8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F8" w:rsidRPr="003A3DF8" w:rsidRDefault="003A3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22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672,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A3DF8" w:rsidRPr="00BC09A1" w:rsidTr="003A3DF8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F8" w:rsidRPr="003A3DF8" w:rsidRDefault="003A3DF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независимой оценки муниципальных объектов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2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503,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3A3DF8" w:rsidRPr="00BC09A1" w:rsidTr="003A3DF8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F8" w:rsidRPr="003A3DF8" w:rsidRDefault="003A3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2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503,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A3DF8" w:rsidRPr="00BC09A1" w:rsidTr="003A3DF8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F8" w:rsidRPr="003A3DF8" w:rsidRDefault="003A3DF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«Реализация политики органов местного самоуправления в сфере управления муниципальным имуществом»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6 565,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8 27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8 276,00</w:t>
            </w:r>
          </w:p>
        </w:tc>
      </w:tr>
      <w:tr w:rsidR="003A3DF8" w:rsidRPr="00BC09A1" w:rsidTr="003A3DF8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F8" w:rsidRPr="003A3DF8" w:rsidRDefault="003A3DF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деятельности МКУ «Управление муниципальным имуществом КГО»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22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6 565,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8 27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8 276,00</w:t>
            </w:r>
          </w:p>
        </w:tc>
      </w:tr>
      <w:tr w:rsidR="003A3DF8" w:rsidRPr="00BC09A1" w:rsidTr="003A3DF8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F8" w:rsidRPr="003A3DF8" w:rsidRDefault="003A3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22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4 546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6 028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6 028,80</w:t>
            </w:r>
          </w:p>
        </w:tc>
      </w:tr>
      <w:tr w:rsidR="003A3DF8" w:rsidRPr="00BC09A1" w:rsidTr="003A3DF8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F8" w:rsidRPr="003A3DF8" w:rsidRDefault="003A3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22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1 694,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2 247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2 247,20</w:t>
            </w:r>
          </w:p>
        </w:tc>
      </w:tr>
      <w:tr w:rsidR="003A3DF8" w:rsidRPr="00BC09A1" w:rsidTr="003A3DF8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F8" w:rsidRPr="003A3DF8" w:rsidRDefault="003A3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22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324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A3DF8" w:rsidRPr="00BC09A1" w:rsidTr="003A3DF8">
        <w:trPr>
          <w:trHeight w:val="444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F8" w:rsidRPr="003A3DF8" w:rsidRDefault="003A3DF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ая программа «Развитие и совершенствование гражданской обороны и защиты населения </w:t>
            </w:r>
            <w:proofErr w:type="spellStart"/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Калтанского</w:t>
            </w:r>
            <w:proofErr w:type="spellEnd"/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родского округа»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2 005,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3A3DF8" w:rsidRPr="00BC09A1" w:rsidTr="003A3DF8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F8" w:rsidRPr="003A3DF8" w:rsidRDefault="003A3DF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еспечение противопожарной безопасности учреждений </w:t>
            </w:r>
            <w:proofErr w:type="spellStart"/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Калтанского</w:t>
            </w:r>
            <w:proofErr w:type="spellEnd"/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23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1 076,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3A3DF8" w:rsidRPr="00BC09A1" w:rsidTr="003A3DF8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F8" w:rsidRPr="003A3DF8" w:rsidRDefault="003A3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23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261,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A3DF8" w:rsidRPr="00BC09A1" w:rsidTr="003A3DF8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F8" w:rsidRPr="003A3DF8" w:rsidRDefault="003A3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23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594,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A3DF8" w:rsidRPr="00BC09A1" w:rsidTr="003A3DF8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F8" w:rsidRPr="003A3DF8" w:rsidRDefault="003A3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23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219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A3DF8" w:rsidRPr="00BC09A1" w:rsidTr="003A3DF8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F8" w:rsidRPr="003A3DF8" w:rsidRDefault="003A3DF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Совершенствование гражданской обороны и защиты населения от ЧС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23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928,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3A3DF8" w:rsidRPr="00BC09A1" w:rsidTr="003A3DF8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F8" w:rsidRPr="003A3DF8" w:rsidRDefault="003A3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23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163,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A3DF8" w:rsidRPr="00BC09A1" w:rsidTr="003A3DF8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F8" w:rsidRPr="003A3DF8" w:rsidRDefault="003A3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23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765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A3DF8" w:rsidRPr="00BC09A1" w:rsidTr="003A3DF8">
        <w:trPr>
          <w:trHeight w:val="569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F8" w:rsidRPr="003A3DF8" w:rsidRDefault="003A3DF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Муниципальная программа «Профилактика правонарушений и борьба с преступностью в </w:t>
            </w:r>
            <w:proofErr w:type="spellStart"/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Калтанском</w:t>
            </w:r>
            <w:proofErr w:type="spellEnd"/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родском округе»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11 890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8 576,80</w:t>
            </w:r>
          </w:p>
        </w:tc>
      </w:tr>
      <w:tr w:rsidR="003A3DF8" w:rsidRPr="00BC09A1" w:rsidTr="003A3DF8">
        <w:trPr>
          <w:trHeight w:val="782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F8" w:rsidRPr="003A3DF8" w:rsidRDefault="003A3DF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Борьба с преступностью, профилактика правонарушений, противодействие терроризму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24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11 890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8 576,80</w:t>
            </w:r>
          </w:p>
        </w:tc>
      </w:tr>
      <w:tr w:rsidR="003A3DF8" w:rsidRPr="00BC09A1" w:rsidTr="003A3DF8">
        <w:trPr>
          <w:trHeight w:val="658"/>
        </w:trPr>
        <w:tc>
          <w:tcPr>
            <w:tcW w:w="7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F8" w:rsidRPr="003A3DF8" w:rsidRDefault="003A3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240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2 112,9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A3DF8" w:rsidRPr="00BC09A1" w:rsidTr="003A3DF8">
        <w:trPr>
          <w:trHeight w:val="522"/>
        </w:trPr>
        <w:tc>
          <w:tcPr>
            <w:tcW w:w="7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F8" w:rsidRPr="003A3DF8" w:rsidRDefault="003A3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240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7 999,7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A3DF8" w:rsidRPr="00BC09A1" w:rsidTr="003A3DF8">
        <w:trPr>
          <w:trHeight w:val="525"/>
        </w:trPr>
        <w:tc>
          <w:tcPr>
            <w:tcW w:w="7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F8" w:rsidRPr="003A3DF8" w:rsidRDefault="003A3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240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1 777,9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8 576,80</w:t>
            </w:r>
          </w:p>
        </w:tc>
      </w:tr>
      <w:tr w:rsidR="003A3DF8" w:rsidRPr="00BC09A1" w:rsidTr="003A3DF8">
        <w:trPr>
          <w:trHeight w:val="692"/>
        </w:trPr>
        <w:tc>
          <w:tcPr>
            <w:tcW w:w="7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F8" w:rsidRPr="003A3DF8" w:rsidRDefault="003A3DF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ая программа «Формирование современной городской среды на территории </w:t>
            </w:r>
            <w:proofErr w:type="spellStart"/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Калтанского</w:t>
            </w:r>
            <w:proofErr w:type="spellEnd"/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родского округа»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8 428,9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8 133,3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8 199,40</w:t>
            </w:r>
          </w:p>
        </w:tc>
      </w:tr>
      <w:tr w:rsidR="003A3DF8" w:rsidRPr="00BC09A1" w:rsidTr="003A3DF8">
        <w:trPr>
          <w:trHeight w:val="709"/>
        </w:trPr>
        <w:tc>
          <w:tcPr>
            <w:tcW w:w="7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F8" w:rsidRPr="003A3DF8" w:rsidRDefault="003A3DF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Региональный проект «Формирование комфортной городской среды»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F2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8 428,9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8 133,3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8 199,40</w:t>
            </w:r>
          </w:p>
        </w:tc>
      </w:tr>
      <w:tr w:rsidR="003A3DF8" w:rsidRPr="00BC09A1" w:rsidTr="003A3DF8">
        <w:trPr>
          <w:trHeight w:val="429"/>
        </w:trPr>
        <w:tc>
          <w:tcPr>
            <w:tcW w:w="7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F8" w:rsidRPr="003A3DF8" w:rsidRDefault="003A3DF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программ формирования современной городской среды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F2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555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8 428,9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8 133,3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8 199,40</w:t>
            </w:r>
          </w:p>
        </w:tc>
      </w:tr>
      <w:tr w:rsidR="003A3DF8" w:rsidRPr="00BC09A1" w:rsidTr="003A3DF8">
        <w:trPr>
          <w:trHeight w:val="575"/>
        </w:trPr>
        <w:tc>
          <w:tcPr>
            <w:tcW w:w="7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F8" w:rsidRPr="003A3DF8" w:rsidRDefault="003A3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F2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555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8 428,9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8 133,3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8 199,40</w:t>
            </w:r>
          </w:p>
        </w:tc>
      </w:tr>
      <w:tr w:rsidR="003A3DF8" w:rsidRPr="00BC09A1" w:rsidTr="003A3DF8">
        <w:trPr>
          <w:trHeight w:val="720"/>
        </w:trPr>
        <w:tc>
          <w:tcPr>
            <w:tcW w:w="7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F8" w:rsidRPr="003A3DF8" w:rsidRDefault="003A3DF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ая программа "Поддержка социально ориентированных некоммерческих организаций"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1 204,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3A3DF8" w:rsidRPr="00BC09A1" w:rsidTr="003A3DF8">
        <w:trPr>
          <w:trHeight w:val="442"/>
        </w:trPr>
        <w:tc>
          <w:tcPr>
            <w:tcW w:w="7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F8" w:rsidRPr="003A3DF8" w:rsidRDefault="003A3DF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"Финансовая поддержка СО НКО"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1 204,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3A3DF8" w:rsidRPr="00BC09A1" w:rsidTr="003A3DF8">
        <w:trPr>
          <w:trHeight w:val="459"/>
        </w:trPr>
        <w:tc>
          <w:tcPr>
            <w:tcW w:w="7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F8" w:rsidRPr="003A3DF8" w:rsidRDefault="003A3DF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Предоставление субсидий на возмещение части расходов, связанных с реализацией приоритетных проектов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291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1 204,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3A3DF8" w:rsidRPr="00BC09A1" w:rsidTr="003A3DF8">
        <w:trPr>
          <w:trHeight w:val="528"/>
        </w:trPr>
        <w:tc>
          <w:tcPr>
            <w:tcW w:w="7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F8" w:rsidRPr="003A3DF8" w:rsidRDefault="003A3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291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6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1 204,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A3DF8" w:rsidRPr="00BC09A1" w:rsidTr="003A3DF8">
        <w:trPr>
          <w:trHeight w:val="422"/>
        </w:trPr>
        <w:tc>
          <w:tcPr>
            <w:tcW w:w="7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F8" w:rsidRPr="003A3DF8" w:rsidRDefault="003A3DF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ая программа «Профилактика безнадзорности и правонарушений среди несовершеннолетних граждан </w:t>
            </w:r>
            <w:proofErr w:type="spellStart"/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Калтанского</w:t>
            </w:r>
            <w:proofErr w:type="spellEnd"/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родского округа»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355,8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355,8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355,80</w:t>
            </w:r>
          </w:p>
        </w:tc>
      </w:tr>
      <w:tr w:rsidR="003A3DF8" w:rsidRPr="00BC09A1" w:rsidTr="003A3DF8">
        <w:trPr>
          <w:trHeight w:val="422"/>
        </w:trPr>
        <w:tc>
          <w:tcPr>
            <w:tcW w:w="7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F8" w:rsidRPr="003A3DF8" w:rsidRDefault="003A3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240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280,5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280,5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280,52</w:t>
            </w:r>
          </w:p>
        </w:tc>
      </w:tr>
      <w:tr w:rsidR="003A3DF8" w:rsidRPr="00BC09A1" w:rsidTr="003A3DF8">
        <w:trPr>
          <w:trHeight w:val="422"/>
        </w:trPr>
        <w:tc>
          <w:tcPr>
            <w:tcW w:w="7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F8" w:rsidRPr="003A3DF8" w:rsidRDefault="003A3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240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75,2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75,2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75,28</w:t>
            </w:r>
          </w:p>
        </w:tc>
      </w:tr>
      <w:tr w:rsidR="003A3DF8" w:rsidRPr="00BC09A1" w:rsidTr="003A3DF8">
        <w:trPr>
          <w:trHeight w:val="422"/>
        </w:trPr>
        <w:tc>
          <w:tcPr>
            <w:tcW w:w="7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F8" w:rsidRPr="003A3DF8" w:rsidRDefault="003A3DF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Непрограммное направление деятельности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99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9 896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19 513,00</w:t>
            </w:r>
          </w:p>
        </w:tc>
      </w:tr>
      <w:tr w:rsidR="003A3DF8" w:rsidRPr="00BC09A1" w:rsidTr="003A3DF8">
        <w:trPr>
          <w:trHeight w:val="422"/>
        </w:trPr>
        <w:tc>
          <w:tcPr>
            <w:tcW w:w="7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F8" w:rsidRPr="003A3DF8" w:rsidRDefault="003A3DF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99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999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9 896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19 513,00</w:t>
            </w:r>
          </w:p>
        </w:tc>
      </w:tr>
      <w:tr w:rsidR="003A3DF8" w:rsidRPr="00BC09A1" w:rsidTr="003A3DF8">
        <w:trPr>
          <w:trHeight w:val="422"/>
        </w:trPr>
        <w:tc>
          <w:tcPr>
            <w:tcW w:w="7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F8" w:rsidRPr="003A3DF8" w:rsidRDefault="003A3DF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999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99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9 896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sz w:val="24"/>
                <w:szCs w:val="24"/>
              </w:rPr>
              <w:t>19 513,00</w:t>
            </w:r>
          </w:p>
        </w:tc>
      </w:tr>
      <w:tr w:rsidR="003A3DF8" w:rsidRPr="00BC09A1" w:rsidTr="003A3DF8">
        <w:trPr>
          <w:trHeight w:val="422"/>
        </w:trPr>
        <w:tc>
          <w:tcPr>
            <w:tcW w:w="7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F8" w:rsidRPr="003A3DF8" w:rsidRDefault="003A3DF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DF8" w:rsidRPr="003A3DF8" w:rsidRDefault="003A3D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992 489,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981 926,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DF8" w:rsidRPr="003A3DF8" w:rsidRDefault="003A3DF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DF8">
              <w:rPr>
                <w:rFonts w:ascii="Times New Roman" w:hAnsi="Times New Roman" w:cs="Times New Roman"/>
                <w:bCs/>
                <w:sz w:val="24"/>
                <w:szCs w:val="24"/>
              </w:rPr>
              <w:t>1 013 594,70</w:t>
            </w:r>
          </w:p>
        </w:tc>
      </w:tr>
    </w:tbl>
    <w:p w:rsidR="00E83186" w:rsidRDefault="00E83186" w:rsidP="0072542C"/>
    <w:sectPr w:rsidR="00E83186" w:rsidSect="00EB5CEE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83186"/>
    <w:rsid w:val="00004E07"/>
    <w:rsid w:val="000056BF"/>
    <w:rsid w:val="00034DF0"/>
    <w:rsid w:val="000A3992"/>
    <w:rsid w:val="000C4CEC"/>
    <w:rsid w:val="000C7467"/>
    <w:rsid w:val="000E67FA"/>
    <w:rsid w:val="00101A86"/>
    <w:rsid w:val="00121091"/>
    <w:rsid w:val="001273B1"/>
    <w:rsid w:val="00145AFE"/>
    <w:rsid w:val="0016726C"/>
    <w:rsid w:val="00171016"/>
    <w:rsid w:val="001A6BC9"/>
    <w:rsid w:val="001B0FEF"/>
    <w:rsid w:val="001C107B"/>
    <w:rsid w:val="001C7CE9"/>
    <w:rsid w:val="001F3CA9"/>
    <w:rsid w:val="001F77DB"/>
    <w:rsid w:val="0027684C"/>
    <w:rsid w:val="002970C3"/>
    <w:rsid w:val="002B1BB9"/>
    <w:rsid w:val="002B2381"/>
    <w:rsid w:val="002D7D4F"/>
    <w:rsid w:val="002D7E1A"/>
    <w:rsid w:val="003031FB"/>
    <w:rsid w:val="00313661"/>
    <w:rsid w:val="00345F63"/>
    <w:rsid w:val="00346BEE"/>
    <w:rsid w:val="00361588"/>
    <w:rsid w:val="0037136B"/>
    <w:rsid w:val="00376A28"/>
    <w:rsid w:val="0037764B"/>
    <w:rsid w:val="0038404A"/>
    <w:rsid w:val="003873CA"/>
    <w:rsid w:val="003A3DF8"/>
    <w:rsid w:val="003C4608"/>
    <w:rsid w:val="003C5AE3"/>
    <w:rsid w:val="003D6FCF"/>
    <w:rsid w:val="003E53EA"/>
    <w:rsid w:val="0041305B"/>
    <w:rsid w:val="00425E7B"/>
    <w:rsid w:val="0044300D"/>
    <w:rsid w:val="00464182"/>
    <w:rsid w:val="004914EE"/>
    <w:rsid w:val="004A1991"/>
    <w:rsid w:val="004E5E97"/>
    <w:rsid w:val="00500318"/>
    <w:rsid w:val="005275B7"/>
    <w:rsid w:val="005371F8"/>
    <w:rsid w:val="00564B37"/>
    <w:rsid w:val="005669AE"/>
    <w:rsid w:val="00573447"/>
    <w:rsid w:val="00585106"/>
    <w:rsid w:val="005A054A"/>
    <w:rsid w:val="005E1865"/>
    <w:rsid w:val="00604F38"/>
    <w:rsid w:val="00607395"/>
    <w:rsid w:val="006075B9"/>
    <w:rsid w:val="00611B40"/>
    <w:rsid w:val="00626BC8"/>
    <w:rsid w:val="006574CA"/>
    <w:rsid w:val="0067391C"/>
    <w:rsid w:val="006A1F50"/>
    <w:rsid w:val="006C7D83"/>
    <w:rsid w:val="006E09BA"/>
    <w:rsid w:val="006E5D61"/>
    <w:rsid w:val="006F1F3F"/>
    <w:rsid w:val="007131A6"/>
    <w:rsid w:val="0072542C"/>
    <w:rsid w:val="00727775"/>
    <w:rsid w:val="00752003"/>
    <w:rsid w:val="00767374"/>
    <w:rsid w:val="00774C0A"/>
    <w:rsid w:val="00780CDF"/>
    <w:rsid w:val="007826F5"/>
    <w:rsid w:val="00791E47"/>
    <w:rsid w:val="007D3811"/>
    <w:rsid w:val="007E4B28"/>
    <w:rsid w:val="00855923"/>
    <w:rsid w:val="008776A0"/>
    <w:rsid w:val="008B2F06"/>
    <w:rsid w:val="008B7F80"/>
    <w:rsid w:val="009206F6"/>
    <w:rsid w:val="00937E80"/>
    <w:rsid w:val="009401F6"/>
    <w:rsid w:val="009405DF"/>
    <w:rsid w:val="009C6F62"/>
    <w:rsid w:val="00A03167"/>
    <w:rsid w:val="00A04D59"/>
    <w:rsid w:val="00A05104"/>
    <w:rsid w:val="00A17EAA"/>
    <w:rsid w:val="00A24DD5"/>
    <w:rsid w:val="00A323ED"/>
    <w:rsid w:val="00A356E4"/>
    <w:rsid w:val="00A37B5B"/>
    <w:rsid w:val="00A57E34"/>
    <w:rsid w:val="00A7330B"/>
    <w:rsid w:val="00A8517C"/>
    <w:rsid w:val="00A86321"/>
    <w:rsid w:val="00AA5620"/>
    <w:rsid w:val="00AD0B41"/>
    <w:rsid w:val="00AD0BD3"/>
    <w:rsid w:val="00AD753D"/>
    <w:rsid w:val="00AE05AB"/>
    <w:rsid w:val="00AF0505"/>
    <w:rsid w:val="00B07BCB"/>
    <w:rsid w:val="00B1551E"/>
    <w:rsid w:val="00B16ED8"/>
    <w:rsid w:val="00B31D4F"/>
    <w:rsid w:val="00B36045"/>
    <w:rsid w:val="00B42CCC"/>
    <w:rsid w:val="00BC09A1"/>
    <w:rsid w:val="00BC5591"/>
    <w:rsid w:val="00C13A3A"/>
    <w:rsid w:val="00C17C3F"/>
    <w:rsid w:val="00C50F21"/>
    <w:rsid w:val="00C53EFD"/>
    <w:rsid w:val="00C6222F"/>
    <w:rsid w:val="00C700AE"/>
    <w:rsid w:val="00C71A9F"/>
    <w:rsid w:val="00C879F0"/>
    <w:rsid w:val="00CD75FF"/>
    <w:rsid w:val="00CE008A"/>
    <w:rsid w:val="00D10E15"/>
    <w:rsid w:val="00D26D6E"/>
    <w:rsid w:val="00D30DA0"/>
    <w:rsid w:val="00D545E4"/>
    <w:rsid w:val="00D67420"/>
    <w:rsid w:val="00D86186"/>
    <w:rsid w:val="00DA1899"/>
    <w:rsid w:val="00DA1E54"/>
    <w:rsid w:val="00DB1BCB"/>
    <w:rsid w:val="00DB7499"/>
    <w:rsid w:val="00DC66A5"/>
    <w:rsid w:val="00E1059B"/>
    <w:rsid w:val="00E14376"/>
    <w:rsid w:val="00E16047"/>
    <w:rsid w:val="00E41597"/>
    <w:rsid w:val="00E41E42"/>
    <w:rsid w:val="00E55FB4"/>
    <w:rsid w:val="00E70391"/>
    <w:rsid w:val="00E83186"/>
    <w:rsid w:val="00EA25B3"/>
    <w:rsid w:val="00EB5CEE"/>
    <w:rsid w:val="00F0758D"/>
    <w:rsid w:val="00F16C2B"/>
    <w:rsid w:val="00F61DE3"/>
    <w:rsid w:val="00F629B7"/>
    <w:rsid w:val="00F670AF"/>
    <w:rsid w:val="00F7130A"/>
    <w:rsid w:val="00F912D1"/>
    <w:rsid w:val="00F95F93"/>
    <w:rsid w:val="00FB2997"/>
    <w:rsid w:val="00FB6D06"/>
    <w:rsid w:val="00FC347E"/>
    <w:rsid w:val="00FC4CAF"/>
    <w:rsid w:val="00FD0899"/>
    <w:rsid w:val="00FD2054"/>
    <w:rsid w:val="00FD248E"/>
    <w:rsid w:val="00FE074B"/>
    <w:rsid w:val="00FE5C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9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26D6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D26D6E"/>
    <w:rPr>
      <w:color w:val="800080"/>
      <w:u w:val="single"/>
    </w:rPr>
  </w:style>
  <w:style w:type="paragraph" w:customStyle="1" w:styleId="font5">
    <w:name w:val="font5"/>
    <w:basedOn w:val="a"/>
    <w:rsid w:val="00D26D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3">
    <w:name w:val="xl63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6">
    <w:name w:val="xl66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7">
    <w:name w:val="xl77"/>
    <w:basedOn w:val="a"/>
    <w:rsid w:val="00D26D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D26D6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0">
    <w:name w:val="xl90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2">
    <w:name w:val="xl92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D26D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D26D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D26D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D26D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3">
    <w:name w:val="xl113"/>
    <w:basedOn w:val="a"/>
    <w:rsid w:val="00D26D6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4">
    <w:name w:val="xl114"/>
    <w:basedOn w:val="a"/>
    <w:rsid w:val="00D26D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D26D6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D26D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D26D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9">
    <w:name w:val="xl119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D6F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D6FC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26D6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D26D6E"/>
    <w:rPr>
      <w:color w:val="800080"/>
      <w:u w:val="single"/>
    </w:rPr>
  </w:style>
  <w:style w:type="paragraph" w:customStyle="1" w:styleId="font5">
    <w:name w:val="font5"/>
    <w:basedOn w:val="a"/>
    <w:rsid w:val="00D26D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3">
    <w:name w:val="xl63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6">
    <w:name w:val="xl66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7">
    <w:name w:val="xl77"/>
    <w:basedOn w:val="a"/>
    <w:rsid w:val="00D26D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D26D6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0">
    <w:name w:val="xl90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2">
    <w:name w:val="xl92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D26D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D26D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D26D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D26D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3">
    <w:name w:val="xl113"/>
    <w:basedOn w:val="a"/>
    <w:rsid w:val="00D26D6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4">
    <w:name w:val="xl114"/>
    <w:basedOn w:val="a"/>
    <w:rsid w:val="00D26D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D26D6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D26D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D26D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9">
    <w:name w:val="xl119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307E4-73DA-42AD-9C3E-FC9A3719A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</TotalTime>
  <Pages>35</Pages>
  <Words>7860</Words>
  <Characters>44804</Characters>
  <Application>Microsoft Office Word</Application>
  <DocSecurity>0</DocSecurity>
  <Lines>373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10</cp:lastModifiedBy>
  <cp:revision>36</cp:revision>
  <cp:lastPrinted>2020-12-09T10:41:00Z</cp:lastPrinted>
  <dcterms:created xsi:type="dcterms:W3CDTF">2016-11-11T07:12:00Z</dcterms:created>
  <dcterms:modified xsi:type="dcterms:W3CDTF">2020-12-24T09:23:00Z</dcterms:modified>
</cp:coreProperties>
</file>